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14830" w14:textId="40DF3369" w:rsidR="00F13D30" w:rsidRDefault="008A0D8D" w:rsidP="00D5459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0B32C6" wp14:editId="2C6BB987">
                <wp:simplePos x="0" y="0"/>
                <wp:positionH relativeFrom="margin">
                  <wp:posOffset>9229725</wp:posOffset>
                </wp:positionH>
                <wp:positionV relativeFrom="paragraph">
                  <wp:posOffset>-20320</wp:posOffset>
                </wp:positionV>
                <wp:extent cx="1409700" cy="676275"/>
                <wp:effectExtent l="0" t="0" r="19050" b="2857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762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BE415" w14:textId="1F3E83D5" w:rsidR="008A0D8D" w:rsidRPr="00082B18" w:rsidRDefault="00DB1A87" w:rsidP="008A0D8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World Small </w:t>
                            </w:r>
                            <w:r w:rsidR="0048345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Animal Veterinary </w:t>
                            </w:r>
                            <w:r w:rsidR="009A3543">
                              <w:rPr>
                                <w:sz w:val="18"/>
                                <w:szCs w:val="18"/>
                                <w:lang w:val="en-US"/>
                              </w:rPr>
                              <w:t>Association</w:t>
                            </w:r>
                            <w:r w:rsidR="001E6E6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WSAV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B32C6" id="Rectangle: Rounded Corners 213" o:spid="_x0000_s1026" style="position:absolute;margin-left:726.75pt;margin-top:-1.6pt;width:111pt;height:53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" fillcolor="#ffc000" strokecolor="yellow" strokeweight="2pt">
                <v:textbox>
                  <w:txbxContent>
                    <w:p w14:paraId="44DBE415" w14:textId="1F3E83D5" w:rsidR="008A0D8D" w:rsidRPr="00082B18" w:rsidRDefault="00DB1A87" w:rsidP="008A0D8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World Small </w:t>
                      </w:r>
                      <w:r w:rsidR="00483455">
                        <w:rPr>
                          <w:sz w:val="18"/>
                          <w:szCs w:val="18"/>
                          <w:lang w:val="en-US"/>
                        </w:rPr>
                        <w:t xml:space="preserve">Animal Veterinary </w:t>
                      </w:r>
                      <w:r w:rsidR="009A3543">
                        <w:rPr>
                          <w:sz w:val="18"/>
                          <w:szCs w:val="18"/>
                          <w:lang w:val="en-US"/>
                        </w:rPr>
                        <w:t>Association</w:t>
                      </w:r>
                      <w:r w:rsidR="001E6E61">
                        <w:rPr>
                          <w:sz w:val="18"/>
                          <w:szCs w:val="18"/>
                          <w:lang w:val="en-US"/>
                        </w:rPr>
                        <w:t xml:space="preserve"> (WSAV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63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2A6093" wp14:editId="1E006849">
                <wp:simplePos x="0" y="0"/>
                <wp:positionH relativeFrom="column">
                  <wp:posOffset>8724900</wp:posOffset>
                </wp:positionH>
                <wp:positionV relativeFrom="paragraph">
                  <wp:posOffset>-10796</wp:posOffset>
                </wp:positionV>
                <wp:extent cx="114300" cy="368935"/>
                <wp:effectExtent l="0" t="38100" r="57150" b="311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68935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060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7pt;margin-top:-.85pt;width:9pt;height:29.0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" strokecolor="black [3040]" strokeweight="1.25pt">
                <v:stroke endarrow="block"/>
              </v:shape>
            </w:pict>
          </mc:Fallback>
        </mc:AlternateContent>
      </w:r>
      <w:r w:rsidR="00D663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9D21A2" wp14:editId="0D104D4F">
                <wp:simplePos x="0" y="0"/>
                <wp:positionH relativeFrom="column">
                  <wp:posOffset>8572500</wp:posOffset>
                </wp:positionH>
                <wp:positionV relativeFrom="paragraph">
                  <wp:posOffset>-39370</wp:posOffset>
                </wp:positionV>
                <wp:extent cx="104775" cy="304800"/>
                <wp:effectExtent l="38100" t="0" r="285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304800"/>
                        </a:xfrm>
                        <a:prstGeom prst="straightConnector1">
                          <a:avLst/>
                        </a:prstGeom>
                        <a:ln w="15875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6F8F" id="Straight Arrow Connector 3" o:spid="_x0000_s1026" type="#_x0000_t32" style="position:absolute;margin-left:675pt;margin-top:-3.1pt;width:8.25pt;height:24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" strokecolor="black [3040]" strokeweight="1.25pt">
                <v:stroke dashstyle="3 1" endarrow="block"/>
              </v:shape>
            </w:pict>
          </mc:Fallback>
        </mc:AlternateContent>
      </w:r>
      <w:r w:rsidR="00D663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92DC09" wp14:editId="76B488EB">
                <wp:simplePos x="0" y="0"/>
                <wp:positionH relativeFrom="margin">
                  <wp:posOffset>8477250</wp:posOffset>
                </wp:positionH>
                <wp:positionV relativeFrom="paragraph">
                  <wp:posOffset>-763270</wp:posOffset>
                </wp:positionV>
                <wp:extent cx="1409700" cy="67627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762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F9779" w14:textId="77777777" w:rsidR="001E6E61" w:rsidRPr="001E6E61" w:rsidRDefault="009E5314" w:rsidP="009E531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6E6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nternational Veterinary </w:t>
                            </w:r>
                            <w:r w:rsidR="00082B18" w:rsidRPr="001E6E61">
                              <w:rPr>
                                <w:sz w:val="16"/>
                                <w:szCs w:val="16"/>
                                <w:lang w:val="en-US"/>
                              </w:rPr>
                              <w:t>Nurses and Technicians Association</w:t>
                            </w:r>
                            <w:r w:rsidR="001E6E61" w:rsidRPr="001E6E6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69EDAD7C" w14:textId="6EFE74B1" w:rsidR="009E5314" w:rsidRPr="001E6E61" w:rsidRDefault="001E6E61" w:rsidP="009E531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6E61">
                              <w:rPr>
                                <w:sz w:val="16"/>
                                <w:szCs w:val="16"/>
                                <w:lang w:val="en-US"/>
                              </w:rPr>
                              <w:t>(IVN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2DC09" id="Rectangle: Rounded Corners 4" o:spid="_x0000_s1027" style="position:absolute;margin-left:667.5pt;margin-top:-60.1pt;width:111pt;height:53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" fillcolor="#e5b8b7 [1301]" strokecolor="#d99594 [1941]" strokeweight="2pt">
                <v:textbox>
                  <w:txbxContent>
                    <w:p w14:paraId="32CF9779" w14:textId="77777777" w:rsidR="001E6E61" w:rsidRPr="001E6E61" w:rsidRDefault="009E5314" w:rsidP="009E531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6E61">
                        <w:rPr>
                          <w:sz w:val="16"/>
                          <w:szCs w:val="16"/>
                          <w:lang w:val="en-US"/>
                        </w:rPr>
                        <w:t xml:space="preserve">International Veterinary </w:t>
                      </w:r>
                      <w:r w:rsidR="00082B18" w:rsidRPr="001E6E61">
                        <w:rPr>
                          <w:sz w:val="16"/>
                          <w:szCs w:val="16"/>
                          <w:lang w:val="en-US"/>
                        </w:rPr>
                        <w:t>Nurses and Technicians Association</w:t>
                      </w:r>
                      <w:r w:rsidR="001E6E61" w:rsidRPr="001E6E6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69EDAD7C" w14:textId="6EFE74B1" w:rsidR="009E5314" w:rsidRPr="001E6E61" w:rsidRDefault="001E6E61" w:rsidP="009E531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6E61">
                        <w:rPr>
                          <w:sz w:val="16"/>
                          <w:szCs w:val="16"/>
                          <w:lang w:val="en-US"/>
                        </w:rPr>
                        <w:t>(IVNT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F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F2D958" wp14:editId="1AD31232">
                <wp:simplePos x="0" y="0"/>
                <wp:positionH relativeFrom="margin">
                  <wp:posOffset>-628650</wp:posOffset>
                </wp:positionH>
                <wp:positionV relativeFrom="paragraph">
                  <wp:posOffset>-267970</wp:posOffset>
                </wp:positionV>
                <wp:extent cx="1657350" cy="676275"/>
                <wp:effectExtent l="0" t="0" r="19050" b="28575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762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EA414" w14:textId="5DC3BFF4" w:rsidR="00AF206A" w:rsidRPr="001C5D95" w:rsidRDefault="00403201" w:rsidP="00AF206A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anadian Veterinary Medical Association</w:t>
                            </w:r>
                            <w:r w:rsidR="001E6E6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CV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2D958" id="Rectangle: Rounded Corners 194" o:spid="_x0000_s1028" style="position:absolute;margin-left:-49.5pt;margin-top:-21.1pt;width:130.5pt;height:53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" fillcolor="#4bacc6 [3208]" strokecolor="#205867 [1608]" strokeweight="2pt">
                <v:textbox>
                  <w:txbxContent>
                    <w:p w14:paraId="358EA414" w14:textId="5DC3BFF4" w:rsidR="00AF206A" w:rsidRPr="001C5D95" w:rsidRDefault="00403201" w:rsidP="00AF206A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anadian Veterinary Medical Association</w:t>
                      </w:r>
                      <w:r w:rsidR="001E6E61">
                        <w:rPr>
                          <w:sz w:val="20"/>
                          <w:szCs w:val="20"/>
                          <w:lang w:val="en-US"/>
                        </w:rPr>
                        <w:t xml:space="preserve"> (CVM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34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4BDCA" wp14:editId="4B53AC63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362200" cy="885825"/>
                <wp:effectExtent l="0" t="0" r="0" b="952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858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1098A" w14:textId="06D944EE" w:rsidR="00B76F62" w:rsidRPr="00CB4FD3" w:rsidRDefault="00D32528" w:rsidP="00B76F6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B4FD3">
                              <w:rPr>
                                <w:sz w:val="40"/>
                                <w:szCs w:val="40"/>
                                <w:lang w:val="en-US"/>
                              </w:rPr>
                              <w:t>SAVT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34BDCA" id="Rectangle: Rounded Corners 2" o:spid="_x0000_s1029" style="position:absolute;margin-left:0;margin-top:2.95pt;width:186pt;height:69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" fillcolor="#55416d [2151]" stroked="f">
                <v:fill color2="#b2a1c7 [1943]" rotate="t" angle="180" colors="0 #56426e;31457f #8469a5;1 #b3a2c7" focus="100%" type="gradient"/>
                <v:textbox>
                  <w:txbxContent>
                    <w:p w14:paraId="31D1098A" w14:textId="06D944EE" w:rsidR="00B76F62" w:rsidRPr="00CB4FD3" w:rsidRDefault="00D32528" w:rsidP="00B76F62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CB4FD3">
                        <w:rPr>
                          <w:sz w:val="40"/>
                          <w:szCs w:val="40"/>
                          <w:lang w:val="en-US"/>
                        </w:rPr>
                        <w:t>SAVT Memb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3578C9" w14:textId="3E79097E" w:rsidR="00F13D30" w:rsidRPr="00B4426A" w:rsidRDefault="004E7205" w:rsidP="00B4426A">
      <w:pPr>
        <w:jc w:val="center"/>
        <w:rPr>
          <w:lang w:val="en-US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6E064F" wp14:editId="49B3E48B">
                <wp:simplePos x="0" y="0"/>
                <wp:positionH relativeFrom="margin">
                  <wp:posOffset>9448800</wp:posOffset>
                </wp:positionH>
                <wp:positionV relativeFrom="paragraph">
                  <wp:posOffset>2667000</wp:posOffset>
                </wp:positionV>
                <wp:extent cx="1409700" cy="676275"/>
                <wp:effectExtent l="0" t="0" r="19050" b="28575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762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1A8B5" w14:textId="1A816EEB" w:rsidR="004E7205" w:rsidRPr="001B58E6" w:rsidRDefault="004E7205" w:rsidP="004E720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VT Month Task 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E064F" id="Rectangle: Rounded Corners 223" o:spid="_x0000_s1030" style="position:absolute;left:0;text-align:left;margin-left:744pt;margin-top:210pt;width:111pt;height:53.2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" fillcolor="#0d0d0d [3069]" strokecolor="#484329 [814]" strokeweight="2pt">
                <v:textbox>
                  <w:txbxContent>
                    <w:p w14:paraId="0101A8B5" w14:textId="1A816EEB" w:rsidR="004E7205" w:rsidRPr="001B58E6" w:rsidRDefault="004E7205" w:rsidP="004E720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VT Month Task For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11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F31086" wp14:editId="6BF7AD89">
                <wp:simplePos x="0" y="0"/>
                <wp:positionH relativeFrom="column">
                  <wp:posOffset>9086850</wp:posOffset>
                </wp:positionH>
                <wp:positionV relativeFrom="paragraph">
                  <wp:posOffset>2419350</wp:posOffset>
                </wp:positionV>
                <wp:extent cx="361950" cy="295275"/>
                <wp:effectExtent l="0" t="0" r="76200" b="4762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95275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47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2" o:spid="_x0000_s1026" type="#_x0000_t32" style="position:absolute;margin-left:715.5pt;margin-top:190.5pt;width:28.5pt;height:2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" strokecolor="black [3040]" strokeweight="1.25pt">
                <v:stroke endarrow="block"/>
              </v:shape>
            </w:pict>
          </mc:Fallback>
        </mc:AlternateContent>
      </w:r>
      <w:r w:rsidR="003211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31F4E2" wp14:editId="5FBF90F3">
                <wp:simplePos x="0" y="0"/>
                <wp:positionH relativeFrom="margin">
                  <wp:posOffset>9172575</wp:posOffset>
                </wp:positionH>
                <wp:positionV relativeFrom="paragraph">
                  <wp:posOffset>2314575</wp:posOffset>
                </wp:positionV>
                <wp:extent cx="342900" cy="285750"/>
                <wp:effectExtent l="38100" t="38100" r="19050" b="1905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85750"/>
                        </a:xfrm>
                        <a:prstGeom prst="straightConnector1">
                          <a:avLst/>
                        </a:prstGeom>
                        <a:ln w="15875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9653" id="Straight Arrow Connector 221" o:spid="_x0000_s1026" type="#_x0000_t32" style="position:absolute;margin-left:722.25pt;margin-top:182.25pt;width:27pt;height:22.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" strokecolor="black [3040]" strokeweight="1.25pt">
                <v:stroke dashstyle="3 1" endarrow="block"/>
                <w10:wrap anchorx="margin"/>
              </v:shape>
            </w:pict>
          </mc:Fallback>
        </mc:AlternateContent>
      </w:r>
      <w:r w:rsidR="009102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92BFE1" wp14:editId="6E011454">
                <wp:simplePos x="0" y="0"/>
                <wp:positionH relativeFrom="column">
                  <wp:posOffset>8153399</wp:posOffset>
                </wp:positionH>
                <wp:positionV relativeFrom="paragraph">
                  <wp:posOffset>2419350</wp:posOffset>
                </wp:positionV>
                <wp:extent cx="45719" cy="371475"/>
                <wp:effectExtent l="57150" t="38100" r="50165" b="2857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 w="15875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A453" id="Straight Arrow Connector 219" o:spid="_x0000_s1026" type="#_x0000_t32" style="position:absolute;margin-left:642pt;margin-top:190.5pt;width:3.6pt;height:29.2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" strokecolor="black [3040]" strokeweight="1.25pt">
                <v:stroke dashstyle="3 1" endarrow="block"/>
              </v:shape>
            </w:pict>
          </mc:Fallback>
        </mc:AlternateContent>
      </w:r>
      <w:r w:rsidR="009102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487F11" wp14:editId="756FE669">
                <wp:simplePos x="0" y="0"/>
                <wp:positionH relativeFrom="margin">
                  <wp:posOffset>7381875</wp:posOffset>
                </wp:positionH>
                <wp:positionV relativeFrom="paragraph">
                  <wp:posOffset>2857500</wp:posOffset>
                </wp:positionV>
                <wp:extent cx="1409700" cy="676275"/>
                <wp:effectExtent l="0" t="0" r="19050" b="2857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762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62DAD" w14:textId="298B33D2" w:rsidR="009102DE" w:rsidRPr="001B58E6" w:rsidRDefault="00496825" w:rsidP="009102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ovincial Association Executive Director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87F11" id="Rectangle: Rounded Corners 220" o:spid="_x0000_s1031" style="position:absolute;left:0;text-align:left;margin-left:581.25pt;margin-top:225pt;width:111pt;height:53.2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" fillcolor="#938953 [1614]" strokecolor="#484329 [814]" strokeweight="2pt">
                <v:textbox>
                  <w:txbxContent>
                    <w:p w14:paraId="6E162DAD" w14:textId="298B33D2" w:rsidR="009102DE" w:rsidRPr="001B58E6" w:rsidRDefault="00496825" w:rsidP="009102D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rovincial Association Executive Director Committe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02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D128A8F" wp14:editId="58505AB9">
                <wp:simplePos x="0" y="0"/>
                <wp:positionH relativeFrom="column">
                  <wp:posOffset>7981950</wp:posOffset>
                </wp:positionH>
                <wp:positionV relativeFrom="paragraph">
                  <wp:posOffset>2438400</wp:posOffset>
                </wp:positionV>
                <wp:extent cx="45719" cy="371475"/>
                <wp:effectExtent l="38100" t="0" r="69215" b="4762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 w="15875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D4F8" id="Straight Arrow Connector 218" o:spid="_x0000_s1026" type="#_x0000_t32" style="position:absolute;margin-left:628.5pt;margin-top:192pt;width:3.6pt;height:29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" strokecolor="black [3040]" strokeweight="1.25pt">
                <v:stroke dashstyle="3 1" endarrow="block"/>
              </v:shape>
            </w:pict>
          </mc:Fallback>
        </mc:AlternateContent>
      </w:r>
      <w:r w:rsidR="009B22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45D5D3" wp14:editId="447308B6">
                <wp:simplePos x="0" y="0"/>
                <wp:positionH relativeFrom="column">
                  <wp:posOffset>6762750</wp:posOffset>
                </wp:positionH>
                <wp:positionV relativeFrom="paragraph">
                  <wp:posOffset>2609850</wp:posOffset>
                </wp:positionV>
                <wp:extent cx="400050" cy="1000125"/>
                <wp:effectExtent l="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000125"/>
                        </a:xfrm>
                        <a:prstGeom prst="straightConnector1">
                          <a:avLst/>
                        </a:prstGeom>
                        <a:ln w="15875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56B3" id="Straight Arrow Connector 26" o:spid="_x0000_s1026" type="#_x0000_t32" style="position:absolute;margin-left:532.5pt;margin-top:205.5pt;width:31.5pt;height:7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" strokecolor="black [3040]" strokeweight="1.25pt">
                <v:stroke dashstyle="3 1" endarrow="block"/>
              </v:shape>
            </w:pict>
          </mc:Fallback>
        </mc:AlternateContent>
      </w:r>
      <w:r w:rsidR="009B22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CB3EDA" wp14:editId="63837BB7">
                <wp:simplePos x="0" y="0"/>
                <wp:positionH relativeFrom="margin">
                  <wp:posOffset>6600825</wp:posOffset>
                </wp:positionH>
                <wp:positionV relativeFrom="paragraph">
                  <wp:posOffset>3705225</wp:posOffset>
                </wp:positionV>
                <wp:extent cx="1409700" cy="676275"/>
                <wp:effectExtent l="0" t="0" r="19050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76275"/>
                        </a:xfrm>
                        <a:prstGeom prst="roundRect">
                          <a:avLst/>
                        </a:prstGeom>
                        <a:solidFill>
                          <a:srgbClr val="B812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6674B" w14:textId="77777777" w:rsidR="001E6E61" w:rsidRPr="001E6E61" w:rsidRDefault="0077356D" w:rsidP="0077356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6E61">
                              <w:rPr>
                                <w:sz w:val="16"/>
                                <w:szCs w:val="16"/>
                                <w:lang w:val="en-US"/>
                              </w:rPr>
                              <w:t>Animal Protection Services of Saskatchewan</w:t>
                            </w:r>
                            <w:r w:rsidR="001E6E61" w:rsidRPr="001E6E6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93E5FF4" w14:textId="147CFCAE" w:rsidR="0077356D" w:rsidRPr="001E6E61" w:rsidRDefault="001E6E61" w:rsidP="0077356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6E61">
                              <w:rPr>
                                <w:sz w:val="16"/>
                                <w:szCs w:val="16"/>
                                <w:lang w:val="en-US"/>
                              </w:rPr>
                              <w:t>(AP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B3EDA" id="Rectangle: Rounded Corners 28" o:spid="_x0000_s1032" style="position:absolute;left:0;text-align:left;margin-left:519.75pt;margin-top:291.75pt;width:111pt;height:53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" fillcolor="#b812a0" strokecolor="#243f60 [1604]" strokeweight="2pt">
                <v:textbox>
                  <w:txbxContent>
                    <w:p w14:paraId="19F6674B" w14:textId="77777777" w:rsidR="001E6E61" w:rsidRPr="001E6E61" w:rsidRDefault="0077356D" w:rsidP="0077356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6E61">
                        <w:rPr>
                          <w:sz w:val="16"/>
                          <w:szCs w:val="16"/>
                          <w:lang w:val="en-US"/>
                        </w:rPr>
                        <w:t>Animal Protection Services of Saskatchewan</w:t>
                      </w:r>
                      <w:r w:rsidR="001E6E61" w:rsidRPr="001E6E6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93E5FF4" w14:textId="147CFCAE" w:rsidR="0077356D" w:rsidRPr="001E6E61" w:rsidRDefault="001E6E61" w:rsidP="0077356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6E61">
                        <w:rPr>
                          <w:sz w:val="16"/>
                          <w:szCs w:val="16"/>
                          <w:lang w:val="en-US"/>
                        </w:rPr>
                        <w:t>(APS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22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77ED42" wp14:editId="1878A4A8">
                <wp:simplePos x="0" y="0"/>
                <wp:positionH relativeFrom="column">
                  <wp:posOffset>6648450</wp:posOffset>
                </wp:positionH>
                <wp:positionV relativeFrom="paragraph">
                  <wp:posOffset>2895599</wp:posOffset>
                </wp:positionV>
                <wp:extent cx="295275" cy="714375"/>
                <wp:effectExtent l="38100" t="38100" r="28575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714375"/>
                        </a:xfrm>
                        <a:prstGeom prst="straightConnector1">
                          <a:avLst/>
                        </a:prstGeom>
                        <a:ln w="15875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6D48" id="Straight Arrow Connector 27" o:spid="_x0000_s1026" type="#_x0000_t32" style="position:absolute;margin-left:523.5pt;margin-top:228pt;width:23.25pt;height:56.2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" strokecolor="black [3040]" strokeweight="1.25pt">
                <v:stroke dashstyle="3 1" endarrow="block"/>
              </v:shape>
            </w:pict>
          </mc:Fallback>
        </mc:AlternateContent>
      </w:r>
      <w:r w:rsidR="001109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493ED6" wp14:editId="1BC1E727">
                <wp:simplePos x="0" y="0"/>
                <wp:positionH relativeFrom="column">
                  <wp:posOffset>8715374</wp:posOffset>
                </wp:positionH>
                <wp:positionV relativeFrom="paragraph">
                  <wp:posOffset>857250</wp:posOffset>
                </wp:positionV>
                <wp:extent cx="542925" cy="76200"/>
                <wp:effectExtent l="0" t="0" r="66675" b="7620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76200"/>
                        </a:xfrm>
                        <a:prstGeom prst="straightConnector1">
                          <a:avLst/>
                        </a:prstGeom>
                        <a:ln w="15875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738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5" o:spid="_x0000_s1026" type="#_x0000_t32" style="position:absolute;margin-left:686.25pt;margin-top:67.5pt;width:42.75pt;height: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" strokecolor="black [3040]" strokeweight="1.25pt">
                <v:stroke dashstyle="3 1" endarrow="block"/>
              </v:shape>
            </w:pict>
          </mc:Fallback>
        </mc:AlternateContent>
      </w:r>
      <w:r w:rsidR="001109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5A351DE" wp14:editId="54B8237C">
                <wp:simplePos x="0" y="0"/>
                <wp:positionH relativeFrom="margin">
                  <wp:posOffset>9315450</wp:posOffset>
                </wp:positionH>
                <wp:positionV relativeFrom="paragraph">
                  <wp:posOffset>581025</wp:posOffset>
                </wp:positionV>
                <wp:extent cx="1409700" cy="676275"/>
                <wp:effectExtent l="0" t="0" r="19050" b="28575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762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0F403" w14:textId="77777777" w:rsidR="001E6E61" w:rsidRPr="001E6E61" w:rsidRDefault="00E36C73" w:rsidP="0011099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6E61">
                              <w:rPr>
                                <w:sz w:val="16"/>
                                <w:szCs w:val="16"/>
                                <w:lang w:val="en-US"/>
                              </w:rPr>
                              <w:t>National Association of Veterinary Technicians in America</w:t>
                            </w:r>
                            <w:r w:rsidR="001E6E61" w:rsidRPr="001E6E6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456BECD4" w14:textId="2EA307DA" w:rsidR="00110991" w:rsidRPr="001E6E61" w:rsidRDefault="001E6E61" w:rsidP="0011099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6E61">
                              <w:rPr>
                                <w:sz w:val="16"/>
                                <w:szCs w:val="16"/>
                                <w:lang w:val="en-US"/>
                              </w:rPr>
                              <w:t>(NAV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351DE" id="Rectangle: Rounded Corners 216" o:spid="_x0000_s1033" style="position:absolute;left:0;text-align:left;margin-left:733.5pt;margin-top:45.75pt;width:111pt;height:53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" fillcolor="#484329 [814]" strokecolor="#0d0d0d [3069]" strokeweight="2pt">
                <v:textbox>
                  <w:txbxContent>
                    <w:p w14:paraId="3F70F403" w14:textId="77777777" w:rsidR="001E6E61" w:rsidRPr="001E6E61" w:rsidRDefault="00E36C73" w:rsidP="0011099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6E61">
                        <w:rPr>
                          <w:sz w:val="16"/>
                          <w:szCs w:val="16"/>
                          <w:lang w:val="en-US"/>
                        </w:rPr>
                        <w:t>National Association of Veterinary Technicians in America</w:t>
                      </w:r>
                      <w:r w:rsidR="001E6E61" w:rsidRPr="001E6E6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456BECD4" w14:textId="2EA307DA" w:rsidR="00110991" w:rsidRPr="001E6E61" w:rsidRDefault="001E6E61" w:rsidP="0011099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6E61">
                        <w:rPr>
                          <w:sz w:val="16"/>
                          <w:szCs w:val="16"/>
                          <w:lang w:val="en-US"/>
                        </w:rPr>
                        <w:t>(NAVT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09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0C1E59" wp14:editId="3F4FBBE4">
                <wp:simplePos x="0" y="0"/>
                <wp:positionH relativeFrom="column">
                  <wp:posOffset>8753474</wp:posOffset>
                </wp:positionH>
                <wp:positionV relativeFrom="paragraph">
                  <wp:posOffset>733425</wp:posOffset>
                </wp:positionV>
                <wp:extent cx="495300" cy="47625"/>
                <wp:effectExtent l="0" t="57150" r="19050" b="4762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47625"/>
                        </a:xfrm>
                        <a:prstGeom prst="straightConnector1">
                          <a:avLst/>
                        </a:prstGeom>
                        <a:ln w="15875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4FF1" id="Straight Arrow Connector 214" o:spid="_x0000_s1026" type="#_x0000_t32" style="position:absolute;margin-left:689.25pt;margin-top:57.75pt;width:39pt;height:3.75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" strokecolor="black [3040]" strokeweight="1.25pt">
                <v:stroke dashstyle="3 1" endarrow="block"/>
              </v:shape>
            </w:pict>
          </mc:Fallback>
        </mc:AlternateContent>
      </w:r>
      <w:r w:rsidR="008A0D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FEB727" wp14:editId="00F1D6C5">
                <wp:simplePos x="0" y="0"/>
                <wp:positionH relativeFrom="margin">
                  <wp:posOffset>9944100</wp:posOffset>
                </wp:positionH>
                <wp:positionV relativeFrom="paragraph">
                  <wp:posOffset>1609725</wp:posOffset>
                </wp:positionV>
                <wp:extent cx="1409700" cy="676275"/>
                <wp:effectExtent l="0" t="0" r="19050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E9FF8" w14:textId="453A81AF" w:rsidR="00FB038B" w:rsidRPr="001B58E6" w:rsidRDefault="00FB038B" w:rsidP="00FB038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xecutive Assistant &amp; Conference 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EB727" id="Rectangle: Rounded Corners 25" o:spid="_x0000_s1034" style="position:absolute;left:0;text-align:left;margin-left:783pt;margin-top:126.75pt;width:111pt;height:53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" fillcolor="#4f81bd [3204]" strokecolor="#243f60 [1604]" strokeweight="2pt">
                <v:textbox>
                  <w:txbxContent>
                    <w:p w14:paraId="031E9FF8" w14:textId="453A81AF" w:rsidR="00FB038B" w:rsidRPr="001B58E6" w:rsidRDefault="00FB038B" w:rsidP="00FB038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xecutive Assistant &amp; Conference Coordina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A0D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48478E" wp14:editId="265E9D9E">
                <wp:simplePos x="0" y="0"/>
                <wp:positionH relativeFrom="column">
                  <wp:posOffset>9248775</wp:posOffset>
                </wp:positionH>
                <wp:positionV relativeFrom="paragraph">
                  <wp:posOffset>2047241</wp:posOffset>
                </wp:positionV>
                <wp:extent cx="609600" cy="45719"/>
                <wp:effectExtent l="38100" t="38100" r="19050" b="882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ln w="15875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A3EE" id="Straight Arrow Connector 24" o:spid="_x0000_s1026" type="#_x0000_t32" style="position:absolute;margin-left:728.25pt;margin-top:161.2pt;width:48pt;height:3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" strokecolor="black [3040]" strokeweight="1.25pt">
                <v:stroke dashstyle="3 1" endarrow="block"/>
              </v:shape>
            </w:pict>
          </mc:Fallback>
        </mc:AlternateContent>
      </w:r>
      <w:r w:rsidR="008A0D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571F00" wp14:editId="4D7A160D">
                <wp:simplePos x="0" y="0"/>
                <wp:positionH relativeFrom="column">
                  <wp:posOffset>9220200</wp:posOffset>
                </wp:positionH>
                <wp:positionV relativeFrom="paragraph">
                  <wp:posOffset>1837690</wp:posOffset>
                </wp:positionV>
                <wp:extent cx="685800" cy="45719"/>
                <wp:effectExtent l="0" t="57150" r="19050" b="501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5719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C8C4" id="Straight Arrow Connector 23" o:spid="_x0000_s1026" type="#_x0000_t32" style="position:absolute;margin-left:726pt;margin-top:144.7pt;width:54pt;height:3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" strokecolor="black [3040]" strokeweight="1.25pt">
                <v:stroke endarrow="block"/>
              </v:shape>
            </w:pict>
          </mc:Fallback>
        </mc:AlternateContent>
      </w:r>
      <w:r w:rsidR="00AE74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B20A16" wp14:editId="6034FBA0">
                <wp:simplePos x="0" y="0"/>
                <wp:positionH relativeFrom="column">
                  <wp:posOffset>8810625</wp:posOffset>
                </wp:positionH>
                <wp:positionV relativeFrom="paragraph">
                  <wp:posOffset>285749</wp:posOffset>
                </wp:positionV>
                <wp:extent cx="381000" cy="245110"/>
                <wp:effectExtent l="0" t="38100" r="57150" b="215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4511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E007" id="Straight Arrow Connector 10" o:spid="_x0000_s1026" type="#_x0000_t32" style="position:absolute;margin-left:693.75pt;margin-top:22.5pt;width:30pt;height:19.3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" strokecolor="black [3040]" strokeweight="1.25pt">
                <v:stroke endarrow="block"/>
              </v:shape>
            </w:pict>
          </mc:Fallback>
        </mc:AlternateContent>
      </w:r>
      <w:r w:rsidR="00AE74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E75013" wp14:editId="482575EF">
                <wp:simplePos x="0" y="0"/>
                <wp:positionH relativeFrom="column">
                  <wp:posOffset>8772524</wp:posOffset>
                </wp:positionH>
                <wp:positionV relativeFrom="paragraph">
                  <wp:posOffset>171449</wp:posOffset>
                </wp:positionV>
                <wp:extent cx="361950" cy="238125"/>
                <wp:effectExtent l="38100" t="0" r="190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38125"/>
                        </a:xfrm>
                        <a:prstGeom prst="straightConnector1">
                          <a:avLst/>
                        </a:prstGeom>
                        <a:ln w="15875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0FDB" id="Straight Arrow Connector 8" o:spid="_x0000_s1026" type="#_x0000_t32" style="position:absolute;margin-left:690.75pt;margin-top:13.5pt;width:28.5pt;height:18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" strokecolor="black [3040]" strokeweight="1.25pt">
                <v:stroke dashstyle="3 1" endarrow="block"/>
              </v:shape>
            </w:pict>
          </mc:Fallback>
        </mc:AlternateContent>
      </w:r>
      <w:r w:rsidR="006E57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54039A" wp14:editId="52B124D2">
                <wp:simplePos x="0" y="0"/>
                <wp:positionH relativeFrom="margin">
                  <wp:posOffset>2409825</wp:posOffset>
                </wp:positionH>
                <wp:positionV relativeFrom="paragraph">
                  <wp:posOffset>4191000</wp:posOffset>
                </wp:positionV>
                <wp:extent cx="1657350" cy="676275"/>
                <wp:effectExtent l="0" t="0" r="19050" b="28575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76275"/>
                        </a:xfrm>
                        <a:prstGeom prst="roundRect">
                          <a:avLst/>
                        </a:prstGeom>
                        <a:solidFill>
                          <a:srgbClr val="F99677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D8094" w14:textId="5159484B" w:rsidR="006E57B3" w:rsidRPr="001C5D95" w:rsidRDefault="006E57B3" w:rsidP="006E57B3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as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Polytechnic &amp; Lakeland Advisory Committ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4039A" id="Rectangle: Rounded Corners 212" o:spid="_x0000_s1035" style="position:absolute;left:0;text-align:left;margin-left:189.75pt;margin-top:330pt;width:130.5pt;height:53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" fillcolor="#f99677" strokecolor="#205867 [1608]" strokeweight="2pt">
                <v:textbox>
                  <w:txbxContent>
                    <w:p w14:paraId="74ED8094" w14:textId="5159484B" w:rsidR="006E57B3" w:rsidRPr="001C5D95" w:rsidRDefault="006E57B3" w:rsidP="006E57B3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ask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Polytechnic &amp; Lakeland Advisory Committe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57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A1FA13" wp14:editId="2CF2507D">
                <wp:simplePos x="0" y="0"/>
                <wp:positionH relativeFrom="margin">
                  <wp:posOffset>3438525</wp:posOffset>
                </wp:positionH>
                <wp:positionV relativeFrom="paragraph">
                  <wp:posOffset>2905124</wp:posOffset>
                </wp:positionV>
                <wp:extent cx="552450" cy="1219200"/>
                <wp:effectExtent l="0" t="38100" r="57150" b="190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219200"/>
                        </a:xfrm>
                        <a:prstGeom prst="straightConnector1">
                          <a:avLst/>
                        </a:prstGeom>
                        <a:ln w="15875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FEC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1" o:spid="_x0000_s1026" type="#_x0000_t32" style="position:absolute;margin-left:270.75pt;margin-top:228.75pt;width:43.5pt;height:96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" strokecolor="black [3040]" strokeweight="1.25pt">
                <v:stroke dashstyle="3 1" endarrow="block"/>
                <w10:wrap anchorx="margin"/>
              </v:shape>
            </w:pict>
          </mc:Fallback>
        </mc:AlternateContent>
      </w:r>
      <w:r w:rsidR="006E57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B10F9" wp14:editId="35062699">
                <wp:simplePos x="0" y="0"/>
                <wp:positionH relativeFrom="column">
                  <wp:posOffset>3171825</wp:posOffset>
                </wp:positionH>
                <wp:positionV relativeFrom="paragraph">
                  <wp:posOffset>2713990</wp:posOffset>
                </wp:positionV>
                <wp:extent cx="638175" cy="1381125"/>
                <wp:effectExtent l="38100" t="0" r="28575" b="4762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1381125"/>
                        </a:xfrm>
                        <a:prstGeom prst="straightConnector1">
                          <a:avLst/>
                        </a:prstGeom>
                        <a:ln w="15875"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8D7A4" id="Straight Arrow Connector 210" o:spid="_x0000_s1026" type="#_x0000_t32" style="position:absolute;margin-left:249.75pt;margin-top:213.7pt;width:50.25pt;height:108.7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" strokecolor="black [3040]" strokeweight="1.25pt">
                <v:stroke endarrow="block"/>
              </v:shape>
            </w:pict>
          </mc:Fallback>
        </mc:AlternateContent>
      </w:r>
      <w:r w:rsidR="005009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A32B3F" wp14:editId="5550F637">
                <wp:simplePos x="0" y="0"/>
                <wp:positionH relativeFrom="margin">
                  <wp:posOffset>2771775</wp:posOffset>
                </wp:positionH>
                <wp:positionV relativeFrom="paragraph">
                  <wp:posOffset>1219201</wp:posOffset>
                </wp:positionV>
                <wp:extent cx="228600" cy="1885950"/>
                <wp:effectExtent l="57150" t="0" r="19050" b="571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885950"/>
                        </a:xfrm>
                        <a:prstGeom prst="straightConnector1">
                          <a:avLst/>
                        </a:prstGeom>
                        <a:ln w="15875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93A0" id="Straight Arrow Connector 209" o:spid="_x0000_s1026" type="#_x0000_t32" style="position:absolute;margin-left:218.25pt;margin-top:96pt;width:18pt;height:148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" strokecolor="black [3040]" strokeweight="1.25pt">
                <v:stroke dashstyle="3 1" endarrow="block"/>
                <w10:wrap anchorx="margin"/>
              </v:shape>
            </w:pict>
          </mc:Fallback>
        </mc:AlternateContent>
      </w:r>
      <w:r w:rsidR="005009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B33314" wp14:editId="31368C2F">
                <wp:simplePos x="0" y="0"/>
                <wp:positionH relativeFrom="column">
                  <wp:posOffset>2552699</wp:posOffset>
                </wp:positionH>
                <wp:positionV relativeFrom="paragraph">
                  <wp:posOffset>1238250</wp:posOffset>
                </wp:positionV>
                <wp:extent cx="238125" cy="1876425"/>
                <wp:effectExtent l="0" t="38100" r="66675" b="2857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876425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D4651" id="Straight Arrow Connector 207" o:spid="_x0000_s1026" type="#_x0000_t32" style="position:absolute;margin-left:201pt;margin-top:97.5pt;width:18.75pt;height:147.7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" strokecolor="black [3040]" strokeweight="1.25pt">
                <v:stroke endarrow="block"/>
              </v:shape>
            </w:pict>
          </mc:Fallback>
        </mc:AlternateContent>
      </w:r>
      <w:r w:rsidR="005009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BFD50A" wp14:editId="0C0E7F77">
                <wp:simplePos x="0" y="0"/>
                <wp:positionH relativeFrom="margin">
                  <wp:posOffset>1704975</wp:posOffset>
                </wp:positionH>
                <wp:positionV relativeFrom="paragraph">
                  <wp:posOffset>1162049</wp:posOffset>
                </wp:positionV>
                <wp:extent cx="381000" cy="981075"/>
                <wp:effectExtent l="0" t="38100" r="57150" b="2857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981075"/>
                        </a:xfrm>
                        <a:prstGeom prst="straightConnector1">
                          <a:avLst/>
                        </a:prstGeom>
                        <a:ln w="15875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089D" id="Straight Arrow Connector 205" o:spid="_x0000_s1026" type="#_x0000_t32" style="position:absolute;margin-left:134.25pt;margin-top:91.5pt;width:30pt;height:77.2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" strokecolor="black [3040]" strokeweight="1.25pt">
                <v:stroke dashstyle="3 1" endarrow="block"/>
                <w10:wrap anchorx="margin"/>
              </v:shape>
            </w:pict>
          </mc:Fallback>
        </mc:AlternateContent>
      </w:r>
      <w:r w:rsidR="005009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5954F8" wp14:editId="13E0795B">
                <wp:simplePos x="0" y="0"/>
                <wp:positionH relativeFrom="column">
                  <wp:posOffset>1466850</wp:posOffset>
                </wp:positionH>
                <wp:positionV relativeFrom="paragraph">
                  <wp:posOffset>1171575</wp:posOffset>
                </wp:positionV>
                <wp:extent cx="390525" cy="923925"/>
                <wp:effectExtent l="38100" t="0" r="28575" b="4762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923925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3E250" id="Straight Arrow Connector 204" o:spid="_x0000_s1026" type="#_x0000_t32" style="position:absolute;margin-left:115.5pt;margin-top:92.25pt;width:30.75pt;height:72.7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" strokecolor="black [3040]" strokeweight="1.25pt">
                <v:stroke endarrow="block"/>
              </v:shape>
            </w:pict>
          </mc:Fallback>
        </mc:AlternateContent>
      </w:r>
      <w:r w:rsidR="005009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F75ABA" wp14:editId="5EA5DF89">
                <wp:simplePos x="0" y="0"/>
                <wp:positionH relativeFrom="margin">
                  <wp:posOffset>828675</wp:posOffset>
                </wp:positionH>
                <wp:positionV relativeFrom="paragraph">
                  <wp:posOffset>2190750</wp:posOffset>
                </wp:positionV>
                <wp:extent cx="1657350" cy="676275"/>
                <wp:effectExtent l="0" t="0" r="19050" b="28575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762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3B98C" w14:textId="0EBF963E" w:rsidR="000C7E98" w:rsidRPr="001C5D95" w:rsidRDefault="000C7E98" w:rsidP="000C7E98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estern College of Veterinary Medicine</w:t>
                            </w:r>
                            <w:r w:rsidR="001E6E6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WCV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75ABA" id="Rectangle: Rounded Corners 206" o:spid="_x0000_s1036" style="position:absolute;left:0;text-align:left;margin-left:65.25pt;margin-top:172.5pt;width:130.5pt;height:53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" fillcolor="#484329 [814]" strokecolor="#205867 [1608]" strokeweight="2pt">
                <v:textbox>
                  <w:txbxContent>
                    <w:p w14:paraId="42F3B98C" w14:textId="0EBF963E" w:rsidR="000C7E98" w:rsidRPr="001C5D95" w:rsidRDefault="000C7E98" w:rsidP="000C7E98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Western College of Veterinary Medicine</w:t>
                      </w:r>
                      <w:r w:rsidR="001E6E61">
                        <w:rPr>
                          <w:sz w:val="20"/>
                          <w:szCs w:val="20"/>
                          <w:lang w:val="en-US"/>
                        </w:rPr>
                        <w:t xml:space="preserve"> (WCVM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09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E55F3" wp14:editId="560790A8">
                <wp:simplePos x="0" y="0"/>
                <wp:positionH relativeFrom="margin">
                  <wp:posOffset>1238250</wp:posOffset>
                </wp:positionH>
                <wp:positionV relativeFrom="paragraph">
                  <wp:posOffset>3209925</wp:posOffset>
                </wp:positionV>
                <wp:extent cx="1657350" cy="676275"/>
                <wp:effectExtent l="0" t="0" r="19050" b="28575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762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F1460" w14:textId="77777777" w:rsidR="000209CE" w:rsidRDefault="000209CE" w:rsidP="000209C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anadian Food </w:t>
                            </w:r>
                          </w:p>
                          <w:p w14:paraId="78DA7F61" w14:textId="77777777" w:rsidR="001E6E61" w:rsidRDefault="000209CE" w:rsidP="000209C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spection Agency</w:t>
                            </w:r>
                            <w:r w:rsidR="001E6E6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353F6E5" w14:textId="7025E54C" w:rsidR="000209CE" w:rsidRPr="001C5D95" w:rsidRDefault="001E6E61" w:rsidP="000209CE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CF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E55F3" id="Rectangle: Rounded Corners 208" o:spid="_x0000_s1037" style="position:absolute;left:0;text-align:left;margin-left:97.5pt;margin-top:252.75pt;width:130.5pt;height:53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" fillcolor="#a5a5a5 [2092]" strokecolor="#205867 [1608]" strokeweight="2pt">
                <v:textbox>
                  <w:txbxContent>
                    <w:p w14:paraId="56DF1460" w14:textId="77777777" w:rsidR="000209CE" w:rsidRDefault="000209CE" w:rsidP="000209C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Canadian Food </w:t>
                      </w:r>
                    </w:p>
                    <w:p w14:paraId="78DA7F61" w14:textId="77777777" w:rsidR="001E6E61" w:rsidRDefault="000209CE" w:rsidP="000209C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nspection Agency</w:t>
                      </w:r>
                      <w:r w:rsidR="001E6E6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353F6E5" w14:textId="7025E54C" w:rsidR="000209CE" w:rsidRPr="001C5D95" w:rsidRDefault="001E6E61" w:rsidP="000209CE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(CFI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1A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31A762" wp14:editId="593DB47D">
                <wp:simplePos x="0" y="0"/>
                <wp:positionH relativeFrom="margin">
                  <wp:posOffset>-628650</wp:posOffset>
                </wp:positionH>
                <wp:positionV relativeFrom="paragraph">
                  <wp:posOffset>4410075</wp:posOffset>
                </wp:positionV>
                <wp:extent cx="1657350" cy="676275"/>
                <wp:effectExtent l="0" t="0" r="19050" b="2857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76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B7854" w14:textId="79E4CA9C" w:rsidR="001D1A53" w:rsidRPr="001C5D95" w:rsidRDefault="001D1A53" w:rsidP="001D1A53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overnment of C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1A762" id="Rectangle: Rounded Corners 203" o:spid="_x0000_s1038" style="position:absolute;left:0;text-align:left;margin-left:-49.5pt;margin-top:347.25pt;width:130.5pt;height:53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" fillcolor="red" strokecolor="#205867 [1608]" strokeweight="2pt">
                <v:textbox>
                  <w:txbxContent>
                    <w:p w14:paraId="182B7854" w14:textId="79E4CA9C" w:rsidR="001D1A53" w:rsidRPr="001C5D95" w:rsidRDefault="001D1A53" w:rsidP="001D1A53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overnment of Cana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1A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8E28C8" wp14:editId="1636E539">
                <wp:simplePos x="0" y="0"/>
                <wp:positionH relativeFrom="column">
                  <wp:posOffset>257175</wp:posOffset>
                </wp:positionH>
                <wp:positionV relativeFrom="paragraph">
                  <wp:posOffset>3667125</wp:posOffset>
                </wp:positionV>
                <wp:extent cx="47625" cy="590550"/>
                <wp:effectExtent l="38100" t="38100" r="47625" b="190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59055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02042" id="Straight Arrow Connector 202" o:spid="_x0000_s1026" type="#_x0000_t32" style="position:absolute;margin-left:20.25pt;margin-top:288.75pt;width:3.75pt;height:46.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" strokecolor="black [3040]" strokeweight="1.25pt">
                <v:stroke endarrow="block"/>
              </v:shape>
            </w:pict>
          </mc:Fallback>
        </mc:AlternateContent>
      </w:r>
      <w:r w:rsidR="001D1A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2AA9BD" wp14:editId="55C7DC74">
                <wp:simplePos x="0" y="0"/>
                <wp:positionH relativeFrom="leftMargin">
                  <wp:align>right</wp:align>
                </wp:positionH>
                <wp:positionV relativeFrom="paragraph">
                  <wp:posOffset>3695700</wp:posOffset>
                </wp:positionV>
                <wp:extent cx="47625" cy="619125"/>
                <wp:effectExtent l="38100" t="0" r="66675" b="476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19125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3F23" id="Straight Arrow Connector 201" o:spid="_x0000_s1026" type="#_x0000_t32" style="position:absolute;margin-left:-47.45pt;margin-top:291pt;width:3.75pt;height:48.75pt;z-index:2517319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" strokecolor="black [3040]" strokeweight="1.25pt">
                <v:stroke endarrow="block"/>
                <w10:wrap anchorx="margin"/>
              </v:shape>
            </w:pict>
          </mc:Fallback>
        </mc:AlternateContent>
      </w:r>
      <w:r w:rsidR="00AE3C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35B440" wp14:editId="7EC9C9B4">
                <wp:simplePos x="0" y="0"/>
                <wp:positionH relativeFrom="margin">
                  <wp:posOffset>-676275</wp:posOffset>
                </wp:positionH>
                <wp:positionV relativeFrom="paragraph">
                  <wp:posOffset>2914650</wp:posOffset>
                </wp:positionV>
                <wp:extent cx="1657350" cy="676275"/>
                <wp:effectExtent l="0" t="0" r="19050" b="28575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762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061BA" w14:textId="7C4A30AE" w:rsidR="00AE3C39" w:rsidRPr="001C5D95" w:rsidRDefault="00AE3C39" w:rsidP="00AE3C39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overnment of Saskatche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5B440" id="Rectangle: Rounded Corners 200" o:spid="_x0000_s1039" style="position:absolute;left:0;text-align:left;margin-left:-53.25pt;margin-top:229.5pt;width:130.5pt;height:53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" fillcolor="#943634 [2405]" strokecolor="#205867 [1608]" strokeweight="2pt">
                <v:textbox>
                  <w:txbxContent>
                    <w:p w14:paraId="478061BA" w14:textId="7C4A30AE" w:rsidR="00AE3C39" w:rsidRPr="001C5D95" w:rsidRDefault="00AE3C39" w:rsidP="00AE3C39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overnment of Saskatchew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E3C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AD5C6E" wp14:editId="08A5972F">
                <wp:simplePos x="0" y="0"/>
                <wp:positionH relativeFrom="column">
                  <wp:posOffset>142875</wp:posOffset>
                </wp:positionH>
                <wp:positionV relativeFrom="paragraph">
                  <wp:posOffset>2162175</wp:posOffset>
                </wp:positionV>
                <wp:extent cx="47625" cy="590550"/>
                <wp:effectExtent l="38100" t="38100" r="47625" b="190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59055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5994C" id="Straight Arrow Connector 199" o:spid="_x0000_s1026" type="#_x0000_t32" style="position:absolute;margin-left:11.25pt;margin-top:170.25pt;width:3.75pt;height:46.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" strokecolor="black [3040]" strokeweight="1.25pt">
                <v:stroke endarrow="block"/>
              </v:shape>
            </w:pict>
          </mc:Fallback>
        </mc:AlternateContent>
      </w:r>
      <w:r w:rsidR="00AE3C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9A2626" wp14:editId="6CF4D376">
                <wp:simplePos x="0" y="0"/>
                <wp:positionH relativeFrom="column">
                  <wp:posOffset>-152400</wp:posOffset>
                </wp:positionH>
                <wp:positionV relativeFrom="paragraph">
                  <wp:posOffset>2178685</wp:posOffset>
                </wp:positionV>
                <wp:extent cx="47625" cy="619125"/>
                <wp:effectExtent l="38100" t="0" r="66675" b="4762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19125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814E" id="Straight Arrow Connector 198" o:spid="_x0000_s1026" type="#_x0000_t32" style="position:absolute;margin-left:-12pt;margin-top:171.55pt;width:3.75pt;height:4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" strokecolor="black [3040]" strokeweight="1.25pt">
                <v:stroke endarrow="block"/>
              </v:shape>
            </w:pict>
          </mc:Fallback>
        </mc:AlternateContent>
      </w:r>
      <w:r w:rsidR="00AE3C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58DDF0" wp14:editId="39F11939">
                <wp:simplePos x="0" y="0"/>
                <wp:positionH relativeFrom="margin">
                  <wp:posOffset>-695325</wp:posOffset>
                </wp:positionH>
                <wp:positionV relativeFrom="paragraph">
                  <wp:posOffset>1447800</wp:posOffset>
                </wp:positionV>
                <wp:extent cx="1657350" cy="676275"/>
                <wp:effectExtent l="0" t="0" r="19050" b="2857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762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05E7C" w14:textId="4E6CAB36" w:rsidR="00AE3C39" w:rsidRPr="001C5D95" w:rsidRDefault="00AE3C39" w:rsidP="00AE3C39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inistry of Agri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8DDF0" id="Rectangle: Rounded Corners 197" o:spid="_x0000_s1040" style="position:absolute;left:0;text-align:left;margin-left:-54.75pt;margin-top:114pt;width:130.5pt;height:53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" fillcolor="#00b050" strokecolor="#205867 [1608]" strokeweight="2pt">
                <v:textbox>
                  <w:txbxContent>
                    <w:p w14:paraId="36A05E7C" w14:textId="4E6CAB36" w:rsidR="00AE3C39" w:rsidRPr="001C5D95" w:rsidRDefault="00AE3C39" w:rsidP="00AE3C39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inistry of Agricul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30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9A4E87" wp14:editId="0A46B3C2">
                <wp:simplePos x="0" y="0"/>
                <wp:positionH relativeFrom="column">
                  <wp:posOffset>1009649</wp:posOffset>
                </wp:positionH>
                <wp:positionV relativeFrom="paragraph">
                  <wp:posOffset>1190625</wp:posOffset>
                </wp:positionV>
                <wp:extent cx="638175" cy="409575"/>
                <wp:effectExtent l="0" t="38100" r="47625" b="2857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409575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92AA8" id="Straight Arrow Connector 196" o:spid="_x0000_s1026" type="#_x0000_t32" style="position:absolute;margin-left:79.5pt;margin-top:93.75pt;width:50.25pt;height:32.2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" strokecolor="black [3040]" strokeweight="1.25pt">
                <v:stroke endarrow="block"/>
              </v:shape>
            </w:pict>
          </mc:Fallback>
        </mc:AlternateContent>
      </w:r>
      <w:r w:rsidR="005730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1B109D" wp14:editId="50B0BA3E">
                <wp:simplePos x="0" y="0"/>
                <wp:positionH relativeFrom="column">
                  <wp:posOffset>819150</wp:posOffset>
                </wp:positionH>
                <wp:positionV relativeFrom="paragraph">
                  <wp:posOffset>1000125</wp:posOffset>
                </wp:positionV>
                <wp:extent cx="666750" cy="400050"/>
                <wp:effectExtent l="38100" t="0" r="19050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40005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9155" id="Straight Arrow Connector 195" o:spid="_x0000_s1026" type="#_x0000_t32" style="position:absolute;margin-left:64.5pt;margin-top:78.75pt;width:52.5pt;height:31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" strokecolor="black [3040]" strokeweight="1.25pt">
                <v:stroke endarrow="block"/>
              </v:shape>
            </w:pict>
          </mc:Fallback>
        </mc:AlternateContent>
      </w:r>
      <w:r w:rsidR="00AF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392B5C" wp14:editId="40BE42F1">
                <wp:simplePos x="0" y="0"/>
                <wp:positionH relativeFrom="margin">
                  <wp:posOffset>1000125</wp:posOffset>
                </wp:positionH>
                <wp:positionV relativeFrom="paragraph">
                  <wp:posOffset>352425</wp:posOffset>
                </wp:positionV>
                <wp:extent cx="514350" cy="304800"/>
                <wp:effectExtent l="0" t="0" r="76200" b="571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304800"/>
                        </a:xfrm>
                        <a:prstGeom prst="straightConnector1">
                          <a:avLst/>
                        </a:prstGeom>
                        <a:ln w="15875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5C81" id="Straight Arrow Connector 193" o:spid="_x0000_s1026" type="#_x0000_t32" style="position:absolute;margin-left:78.75pt;margin-top:27.75pt;width:40.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" strokecolor="black [3040]" strokeweight="1.25pt">
                <v:stroke dashstyle="3 1" endarrow="block"/>
                <w10:wrap anchorx="margin"/>
              </v:shape>
            </w:pict>
          </mc:Fallback>
        </mc:AlternateContent>
      </w:r>
      <w:r w:rsidR="00AF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942D97" wp14:editId="27BA4DC1">
                <wp:simplePos x="0" y="0"/>
                <wp:positionH relativeFrom="column">
                  <wp:posOffset>1104265</wp:posOffset>
                </wp:positionH>
                <wp:positionV relativeFrom="paragraph">
                  <wp:posOffset>95250</wp:posOffset>
                </wp:positionV>
                <wp:extent cx="466725" cy="295275"/>
                <wp:effectExtent l="38100" t="38100" r="28575" b="2857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295275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5B3E8" id="Straight Arrow Connector 192" o:spid="_x0000_s1026" type="#_x0000_t32" style="position:absolute;margin-left:86.95pt;margin-top:7.5pt;width:36.75pt;height:23.2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" strokecolor="black [3040]" strokeweight="1.25pt">
                <v:stroke endarrow="block"/>
              </v:shape>
            </w:pict>
          </mc:Fallback>
        </mc:AlternateContent>
      </w:r>
      <w:r w:rsidR="00816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DE32DE" wp14:editId="45CC065C">
                <wp:simplePos x="0" y="0"/>
                <wp:positionH relativeFrom="margin">
                  <wp:posOffset>1590675</wp:posOffset>
                </wp:positionH>
                <wp:positionV relativeFrom="paragraph">
                  <wp:posOffset>352425</wp:posOffset>
                </wp:positionV>
                <wp:extent cx="1657350" cy="676275"/>
                <wp:effectExtent l="0" t="0" r="19050" b="285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762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CABA2" w14:textId="461682DB" w:rsidR="00816241" w:rsidRPr="001C5D95" w:rsidRDefault="00816241" w:rsidP="00816241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6241">
                              <w:rPr>
                                <w:sz w:val="20"/>
                                <w:szCs w:val="20"/>
                                <w:lang w:val="en-US"/>
                              </w:rPr>
                              <w:t>Saskatchewan Veterinary Medical Association</w:t>
                            </w:r>
                            <w:r w:rsidR="001E6E6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SV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E32DE" id="Rectangle: Rounded Corners 31" o:spid="_x0000_s1041" style="position:absolute;left:0;text-align:left;margin-left:125.25pt;margin-top:27.75pt;width:130.5pt;height:53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" fillcolor="#002060" strokecolor="#205867 [1608]" strokeweight="2pt">
                <v:textbox>
                  <w:txbxContent>
                    <w:p w14:paraId="759CABA2" w14:textId="461682DB" w:rsidR="00816241" w:rsidRPr="001C5D95" w:rsidRDefault="00816241" w:rsidP="00816241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816241">
                        <w:rPr>
                          <w:sz w:val="20"/>
                          <w:szCs w:val="20"/>
                          <w:lang w:val="en-US"/>
                        </w:rPr>
                        <w:t>Saskatchewan Veterinary Medical Association</w:t>
                      </w:r>
                      <w:r w:rsidR="001E6E61">
                        <w:rPr>
                          <w:sz w:val="20"/>
                          <w:szCs w:val="20"/>
                          <w:lang w:val="en-US"/>
                        </w:rPr>
                        <w:t xml:space="preserve"> (SVM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6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CF0DF" wp14:editId="2B345EB5">
                <wp:simplePos x="0" y="0"/>
                <wp:positionH relativeFrom="margin">
                  <wp:align>center</wp:align>
                </wp:positionH>
                <wp:positionV relativeFrom="paragraph">
                  <wp:posOffset>3467100</wp:posOffset>
                </wp:positionV>
                <wp:extent cx="1657350" cy="676275"/>
                <wp:effectExtent l="0" t="0" r="1905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264AF" w14:textId="46C34602" w:rsidR="00257517" w:rsidRPr="00816241" w:rsidRDefault="00257517" w:rsidP="00F3784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1624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SAVT </w:t>
                            </w:r>
                            <w:r w:rsidR="00F37848" w:rsidRPr="00816241">
                              <w:rPr>
                                <w:sz w:val="28"/>
                                <w:szCs w:val="28"/>
                                <w:lang w:val="en-US"/>
                              </w:rPr>
                              <w:t>Committ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CF0DF" id="Rectangle: Rounded Corners 6" o:spid="_x0000_s1042" style="position:absolute;left:0;text-align:left;margin-left:0;margin-top:273pt;width:130.5pt;height:53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" fillcolor="#4bacc6 [3208]" strokecolor="#205867 [1608]" strokeweight="2pt">
                <v:textbox>
                  <w:txbxContent>
                    <w:p w14:paraId="0E3264AF" w14:textId="46C34602" w:rsidR="00257517" w:rsidRPr="00816241" w:rsidRDefault="00257517" w:rsidP="00F3784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16241">
                        <w:rPr>
                          <w:sz w:val="28"/>
                          <w:szCs w:val="28"/>
                          <w:lang w:val="en-US"/>
                        </w:rPr>
                        <w:t xml:space="preserve">SAVT </w:t>
                      </w:r>
                      <w:r w:rsidR="00F37848" w:rsidRPr="00816241">
                        <w:rPr>
                          <w:sz w:val="28"/>
                          <w:szCs w:val="28"/>
                          <w:lang w:val="en-US"/>
                        </w:rPr>
                        <w:t>Committe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6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259CB8" wp14:editId="79B46FB8">
                <wp:simplePos x="0" y="0"/>
                <wp:positionH relativeFrom="column">
                  <wp:posOffset>3200400</wp:posOffset>
                </wp:positionH>
                <wp:positionV relativeFrom="paragraph">
                  <wp:posOffset>1133475</wp:posOffset>
                </wp:positionV>
                <wp:extent cx="647700" cy="523875"/>
                <wp:effectExtent l="0" t="0" r="7620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523875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5A04" id="Straight Arrow Connector 30" o:spid="_x0000_s1026" type="#_x0000_t32" style="position:absolute;margin-left:252pt;margin-top:89.25pt;width:51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" strokecolor="black [3040]" strokeweight="1.25pt">
                <v:stroke endarrow="block"/>
              </v:shape>
            </w:pict>
          </mc:Fallback>
        </mc:AlternateContent>
      </w:r>
      <w:r w:rsidR="00816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8F3B08" wp14:editId="2EF1558C">
                <wp:simplePos x="0" y="0"/>
                <wp:positionH relativeFrom="column">
                  <wp:posOffset>3343275</wp:posOffset>
                </wp:positionH>
                <wp:positionV relativeFrom="paragraph">
                  <wp:posOffset>894715</wp:posOffset>
                </wp:positionV>
                <wp:extent cx="762000" cy="635635"/>
                <wp:effectExtent l="38100" t="38100" r="19050" b="3111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635635"/>
                        </a:xfrm>
                        <a:prstGeom prst="straightConnector1">
                          <a:avLst/>
                        </a:prstGeom>
                        <a:ln w="15875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D9BE" id="Straight Arrow Connector 29" o:spid="_x0000_s1026" type="#_x0000_t32" style="position:absolute;margin-left:263.25pt;margin-top:70.45pt;width:60pt;height:50.0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" strokecolor="black [3040]" strokeweight="1.25pt">
                <v:stroke dashstyle="3 1" endarrow="block"/>
              </v:shape>
            </w:pict>
          </mc:Fallback>
        </mc:AlternateContent>
      </w:r>
      <w:r w:rsidR="00CF6398" w:rsidRPr="00F7781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55B7C6" wp14:editId="1D6BB498">
                <wp:simplePos x="0" y="0"/>
                <wp:positionH relativeFrom="column">
                  <wp:posOffset>7905750</wp:posOffset>
                </wp:positionH>
                <wp:positionV relativeFrom="paragraph">
                  <wp:posOffset>4662169</wp:posOffset>
                </wp:positionV>
                <wp:extent cx="1285875" cy="4286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72F17" w14:textId="69064B94" w:rsidR="00F7781B" w:rsidRPr="00A74E73" w:rsidRDefault="00CF63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="00A74E73">
                              <w:rPr>
                                <w:lang w:val="en-US"/>
                              </w:rPr>
                              <w:t>nfluences</w:t>
                            </w:r>
                            <w:r>
                              <w:rPr>
                                <w:lang w:val="en-US"/>
                              </w:rPr>
                              <w:t xml:space="preserve"> or Imp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5B7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left:0;text-align:left;margin-left:622.5pt;margin-top:367.1pt;width:101.25pt;height:33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" stroked="f">
                <v:textbox>
                  <w:txbxContent>
                    <w:p w14:paraId="79472F17" w14:textId="69064B94" w:rsidR="00F7781B" w:rsidRPr="00A74E73" w:rsidRDefault="00CF63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="00A74E73">
                        <w:rPr>
                          <w:lang w:val="en-US"/>
                        </w:rPr>
                        <w:t>nfluences</w:t>
                      </w:r>
                      <w:r>
                        <w:rPr>
                          <w:lang w:val="en-US"/>
                        </w:rPr>
                        <w:t xml:space="preserve"> or Impa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E73" w:rsidRPr="00F7781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0DFEEE1" wp14:editId="75B53F2F">
                <wp:simplePos x="0" y="0"/>
                <wp:positionH relativeFrom="column">
                  <wp:posOffset>10125075</wp:posOffset>
                </wp:positionH>
                <wp:positionV relativeFrom="paragraph">
                  <wp:posOffset>4794885</wp:posOffset>
                </wp:positionV>
                <wp:extent cx="1285875" cy="304800"/>
                <wp:effectExtent l="0" t="0" r="952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42ABC" w14:textId="4162E1AA" w:rsidR="00A74E73" w:rsidRPr="00A74E73" w:rsidRDefault="00A74E73" w:rsidP="00A74E7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ports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EEE1" id="_x0000_s1044" type="#_x0000_t202" style="position:absolute;left:0;text-align:left;margin-left:797.25pt;margin-top:377.55pt;width:101.25pt;height:2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" stroked="f">
                <v:textbox>
                  <w:txbxContent>
                    <w:p w14:paraId="59942ABC" w14:textId="4162E1AA" w:rsidR="00A74E73" w:rsidRPr="00A74E73" w:rsidRDefault="00A74E73" w:rsidP="00A74E7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ports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E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8852C5" wp14:editId="10B8F743">
                <wp:simplePos x="0" y="0"/>
                <wp:positionH relativeFrom="column">
                  <wp:posOffset>9382125</wp:posOffset>
                </wp:positionH>
                <wp:positionV relativeFrom="paragraph">
                  <wp:posOffset>4893310</wp:posOffset>
                </wp:positionV>
                <wp:extent cx="685800" cy="59690"/>
                <wp:effectExtent l="0" t="57150" r="19050" b="355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59690"/>
                        </a:xfrm>
                        <a:prstGeom prst="straightConnector1">
                          <a:avLst/>
                        </a:prstGeom>
                        <a:ln w="15875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CFF3" id="Straight Arrow Connector 21" o:spid="_x0000_s1026" type="#_x0000_t32" style="position:absolute;margin-left:738.75pt;margin-top:385.3pt;width:54pt;height:4.7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" strokecolor="black [3040]" strokeweight="1.25pt">
                <v:stroke dashstyle="3 1" endarrow="block"/>
              </v:shape>
            </w:pict>
          </mc:Fallback>
        </mc:AlternateContent>
      </w:r>
      <w:r w:rsidR="00A74E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098B02" wp14:editId="02FBB1FF">
                <wp:simplePos x="0" y="0"/>
                <wp:positionH relativeFrom="column">
                  <wp:posOffset>7178675</wp:posOffset>
                </wp:positionH>
                <wp:positionV relativeFrom="paragraph">
                  <wp:posOffset>4938395</wp:posOffset>
                </wp:positionV>
                <wp:extent cx="659765" cy="45719"/>
                <wp:effectExtent l="0" t="57150" r="26035" b="501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765" cy="45719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1B33" id="Straight Arrow Connector 19" o:spid="_x0000_s1026" type="#_x0000_t32" style="position:absolute;margin-left:565.25pt;margin-top:388.85pt;width:51.95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" strokecolor="black [3040]" strokeweight="1.25pt">
                <v:stroke endarrow="block"/>
              </v:shape>
            </w:pict>
          </mc:Fallback>
        </mc:AlternateContent>
      </w:r>
      <w:r w:rsidR="00AE62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9BBF81" wp14:editId="55FF6A3B">
                <wp:simplePos x="0" y="0"/>
                <wp:positionH relativeFrom="column">
                  <wp:posOffset>5638165</wp:posOffset>
                </wp:positionH>
                <wp:positionV relativeFrom="paragraph">
                  <wp:posOffset>809625</wp:posOffset>
                </wp:positionV>
                <wp:extent cx="45719" cy="723900"/>
                <wp:effectExtent l="38100" t="38100" r="50165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23900"/>
                        </a:xfrm>
                        <a:prstGeom prst="straightConnector1">
                          <a:avLst/>
                        </a:prstGeom>
                        <a:ln w="15875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1887" id="Straight Arrow Connector 20" o:spid="_x0000_s1026" type="#_x0000_t32" style="position:absolute;margin-left:443.95pt;margin-top:63.75pt;width:3.6pt;height:57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" strokecolor="black [3040]" strokeweight="1.25pt">
                <v:stroke dashstyle="3 1" endarrow="block"/>
              </v:shape>
            </w:pict>
          </mc:Fallback>
        </mc:AlternateContent>
      </w:r>
      <w:r w:rsidR="005A6D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3B513A" wp14:editId="7523C683">
                <wp:simplePos x="0" y="0"/>
                <wp:positionH relativeFrom="margin">
                  <wp:posOffset>7734300</wp:posOffset>
                </wp:positionH>
                <wp:positionV relativeFrom="paragraph">
                  <wp:posOffset>1647825</wp:posOffset>
                </wp:positionV>
                <wp:extent cx="1409700" cy="676275"/>
                <wp:effectExtent l="0" t="0" r="19050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1D0BA" w14:textId="33B9ACB8" w:rsidR="001B58E6" w:rsidRPr="001B58E6" w:rsidRDefault="001B58E6" w:rsidP="001B58E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8E6">
                              <w:rPr>
                                <w:sz w:val="20"/>
                                <w:szCs w:val="20"/>
                                <w:lang w:val="en-US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B513A" id="Rectangle: Rounded Corners 18" o:spid="_x0000_s1045" style="position:absolute;left:0;text-align:left;margin-left:609pt;margin-top:129.75pt;width:111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" fillcolor="#f79646 [3209]" strokecolor="#974706 [1609]" strokeweight="2pt">
                <v:textbox>
                  <w:txbxContent>
                    <w:p w14:paraId="3E11D0BA" w14:textId="33B9ACB8" w:rsidR="001B58E6" w:rsidRPr="001B58E6" w:rsidRDefault="001B58E6" w:rsidP="001B58E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B58E6">
                        <w:rPr>
                          <w:sz w:val="20"/>
                          <w:szCs w:val="20"/>
                          <w:lang w:val="en-US"/>
                        </w:rPr>
                        <w:t>Executive Direc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6D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EA5F67" wp14:editId="11FF8089">
                <wp:simplePos x="0" y="0"/>
                <wp:positionH relativeFrom="column">
                  <wp:posOffset>6753225</wp:posOffset>
                </wp:positionH>
                <wp:positionV relativeFrom="paragraph">
                  <wp:posOffset>2132966</wp:posOffset>
                </wp:positionV>
                <wp:extent cx="914400" cy="45719"/>
                <wp:effectExtent l="38100" t="38100" r="19050" b="882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45719"/>
                        </a:xfrm>
                        <a:prstGeom prst="straightConnector1">
                          <a:avLst/>
                        </a:prstGeom>
                        <a:ln w="15875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E812E" id="Straight Arrow Connector 17" o:spid="_x0000_s1026" type="#_x0000_t32" style="position:absolute;margin-left:531.75pt;margin-top:167.95pt;width:1in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" strokecolor="black [3040]" strokeweight="1.25pt">
                <v:stroke dashstyle="3 1" endarrow="block"/>
              </v:shape>
            </w:pict>
          </mc:Fallback>
        </mc:AlternateContent>
      </w:r>
      <w:r w:rsidR="005A6D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42E52C" wp14:editId="5C3A381B">
                <wp:simplePos x="0" y="0"/>
                <wp:positionH relativeFrom="column">
                  <wp:posOffset>6724651</wp:posOffset>
                </wp:positionH>
                <wp:positionV relativeFrom="paragraph">
                  <wp:posOffset>1828165</wp:posOffset>
                </wp:positionV>
                <wp:extent cx="971550" cy="45719"/>
                <wp:effectExtent l="0" t="76200" r="0" b="501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5719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4A61" id="Straight Arrow Connector 16" o:spid="_x0000_s1026" type="#_x0000_t32" style="position:absolute;margin-left:529.5pt;margin-top:143.95pt;width:76.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" strokecolor="black [3040]" strokeweight="1.25pt">
                <v:stroke endarrow="block"/>
              </v:shape>
            </w:pict>
          </mc:Fallback>
        </mc:AlternateContent>
      </w:r>
      <w:r w:rsidR="002648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177B83" wp14:editId="74BE5305">
                <wp:simplePos x="0" y="0"/>
                <wp:positionH relativeFrom="margin">
                  <wp:posOffset>3914775</wp:posOffset>
                </wp:positionH>
                <wp:positionV relativeFrom="paragraph">
                  <wp:posOffset>1647825</wp:posOffset>
                </wp:positionV>
                <wp:extent cx="2743200" cy="1228725"/>
                <wp:effectExtent l="0" t="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28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3156E" w14:textId="77777777" w:rsidR="00965140" w:rsidRPr="002648C6" w:rsidRDefault="00965140" w:rsidP="00965140">
                            <w:pPr>
                              <w:jc w:val="center"/>
                              <w:rPr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2648C6">
                              <w:rPr>
                                <w:sz w:val="60"/>
                                <w:szCs w:val="60"/>
                                <w:lang w:val="en-US"/>
                              </w:rPr>
                              <w:t xml:space="preserve">SAVT Board </w:t>
                            </w:r>
                          </w:p>
                          <w:p w14:paraId="57E7DF96" w14:textId="6FE69BC7" w:rsidR="00965140" w:rsidRPr="002648C6" w:rsidRDefault="00965140" w:rsidP="00965140">
                            <w:pPr>
                              <w:jc w:val="center"/>
                              <w:rPr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2648C6">
                              <w:rPr>
                                <w:sz w:val="60"/>
                                <w:szCs w:val="60"/>
                                <w:lang w:val="en-US"/>
                              </w:rPr>
                              <w:t>of Dir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77B83" id="Rectangle: Rounded Corners 5" o:spid="_x0000_s1046" style="position:absolute;left:0;text-align:left;margin-left:308.25pt;margin-top:129.75pt;width:3in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" fillcolor="#9bbb59 [3206]" strokecolor="#4e6128 [1606]" strokeweight="2pt">
                <v:textbox>
                  <w:txbxContent>
                    <w:p w14:paraId="7CF3156E" w14:textId="77777777" w:rsidR="00965140" w:rsidRPr="002648C6" w:rsidRDefault="00965140" w:rsidP="00965140">
                      <w:pPr>
                        <w:jc w:val="center"/>
                        <w:rPr>
                          <w:sz w:val="60"/>
                          <w:szCs w:val="60"/>
                          <w:lang w:val="en-US"/>
                        </w:rPr>
                      </w:pPr>
                      <w:r w:rsidRPr="002648C6">
                        <w:rPr>
                          <w:sz w:val="60"/>
                          <w:szCs w:val="60"/>
                          <w:lang w:val="en-US"/>
                        </w:rPr>
                        <w:t xml:space="preserve">SAVT Board </w:t>
                      </w:r>
                    </w:p>
                    <w:p w14:paraId="57E7DF96" w14:textId="6FE69BC7" w:rsidR="00965140" w:rsidRPr="002648C6" w:rsidRDefault="00965140" w:rsidP="00965140">
                      <w:pPr>
                        <w:jc w:val="center"/>
                        <w:rPr>
                          <w:sz w:val="60"/>
                          <w:szCs w:val="60"/>
                          <w:lang w:val="en-US"/>
                        </w:rPr>
                      </w:pPr>
                      <w:r w:rsidRPr="002648C6">
                        <w:rPr>
                          <w:sz w:val="60"/>
                          <w:szCs w:val="60"/>
                          <w:lang w:val="en-US"/>
                        </w:rPr>
                        <w:t>of Directo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48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B156C" wp14:editId="72209DDE">
                <wp:simplePos x="0" y="0"/>
                <wp:positionH relativeFrom="column">
                  <wp:posOffset>5164456</wp:posOffset>
                </wp:positionH>
                <wp:positionV relativeFrom="paragraph">
                  <wp:posOffset>2933700</wp:posOffset>
                </wp:positionV>
                <wp:extent cx="45719" cy="476250"/>
                <wp:effectExtent l="38100" t="0" r="6921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50BA" id="Straight Arrow Connector 11" o:spid="_x0000_s1026" type="#_x0000_t32" style="position:absolute;margin-left:406.65pt;margin-top:231pt;width:3.6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" strokecolor="black [3040]" strokeweight="1.25pt">
                <v:stroke endarrow="block"/>
              </v:shape>
            </w:pict>
          </mc:Fallback>
        </mc:AlternateContent>
      </w:r>
      <w:r w:rsidR="002648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2D4581" wp14:editId="01464248">
                <wp:simplePos x="0" y="0"/>
                <wp:positionH relativeFrom="column">
                  <wp:posOffset>5726431</wp:posOffset>
                </wp:positionH>
                <wp:positionV relativeFrom="paragraph">
                  <wp:posOffset>2886075</wp:posOffset>
                </wp:positionV>
                <wp:extent cx="45719" cy="476250"/>
                <wp:effectExtent l="38100" t="38100" r="50165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 w="15875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E961" id="Straight Arrow Connector 12" o:spid="_x0000_s1026" type="#_x0000_t32" style="position:absolute;margin-left:450.9pt;margin-top:227.25pt;width:3.6pt;height:37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" strokecolor="black [3040]" strokeweight="1.25pt">
                <v:stroke dashstyle="3 1" endarrow="block"/>
              </v:shape>
            </w:pict>
          </mc:Fallback>
        </mc:AlternateContent>
      </w:r>
      <w:r w:rsidR="008C55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7235E8" wp14:editId="5D710A47">
                <wp:simplePos x="0" y="0"/>
                <wp:positionH relativeFrom="margin">
                  <wp:posOffset>7277100</wp:posOffset>
                </wp:positionH>
                <wp:positionV relativeFrom="paragraph">
                  <wp:posOffset>133350</wp:posOffset>
                </wp:positionV>
                <wp:extent cx="1409700" cy="676275"/>
                <wp:effectExtent l="0" t="0" r="19050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7C214" w14:textId="26C4A86A" w:rsidR="001E11D1" w:rsidRPr="00010475" w:rsidRDefault="00010475" w:rsidP="001E11D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0475">
                              <w:rPr>
                                <w:sz w:val="16"/>
                                <w:szCs w:val="16"/>
                                <w:lang w:val="en-US"/>
                              </w:rPr>
                              <w:t>Registered Veterinary Technicians and Technologists of C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nada</w:t>
                            </w:r>
                            <w:r w:rsidR="001E6E6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RVTT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235E8" id="Rectangle: Rounded Corners 15" o:spid="_x0000_s1047" style="position:absolute;left:0;text-align:left;margin-left:573pt;margin-top:10.5pt;width:111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" fillcolor="#c0504d [3205]" strokecolor="#622423 [1605]" strokeweight="2pt">
                <v:textbox>
                  <w:txbxContent>
                    <w:p w14:paraId="4C17C214" w14:textId="26C4A86A" w:rsidR="001E11D1" w:rsidRPr="00010475" w:rsidRDefault="00010475" w:rsidP="001E11D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10475">
                        <w:rPr>
                          <w:sz w:val="16"/>
                          <w:szCs w:val="16"/>
                          <w:lang w:val="en-US"/>
                        </w:rPr>
                        <w:t>Registered Veterinary Technicians and Technologists of C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anada</w:t>
                      </w:r>
                      <w:r w:rsidR="001E6E61">
                        <w:rPr>
                          <w:sz w:val="16"/>
                          <w:szCs w:val="16"/>
                          <w:lang w:val="en-US"/>
                        </w:rPr>
                        <w:t xml:space="preserve"> (RVTTC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55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E39356" wp14:editId="2580163F">
                <wp:simplePos x="0" y="0"/>
                <wp:positionH relativeFrom="column">
                  <wp:posOffset>6647815</wp:posOffset>
                </wp:positionH>
                <wp:positionV relativeFrom="paragraph">
                  <wp:posOffset>885825</wp:posOffset>
                </wp:positionV>
                <wp:extent cx="857250" cy="800100"/>
                <wp:effectExtent l="38100" t="0" r="190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800100"/>
                        </a:xfrm>
                        <a:prstGeom prst="straightConnector1">
                          <a:avLst/>
                        </a:prstGeom>
                        <a:ln w="15875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2C68" id="Straight Arrow Connector 14" o:spid="_x0000_s1026" type="#_x0000_t32" style="position:absolute;margin-left:523.45pt;margin-top:69.75pt;width:67.5pt;height:6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" strokecolor="black [3040]" strokeweight="1.25pt">
                <v:stroke dashstyle="3 1" endarrow="block"/>
              </v:shape>
            </w:pict>
          </mc:Fallback>
        </mc:AlternateContent>
      </w:r>
      <w:r w:rsidR="008C55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1968CA" wp14:editId="0B4562B6">
                <wp:simplePos x="0" y="0"/>
                <wp:positionH relativeFrom="column">
                  <wp:posOffset>6362065</wp:posOffset>
                </wp:positionH>
                <wp:positionV relativeFrom="paragraph">
                  <wp:posOffset>771525</wp:posOffset>
                </wp:positionV>
                <wp:extent cx="904875" cy="790575"/>
                <wp:effectExtent l="0" t="38100" r="47625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790575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2DC4" id="Straight Arrow Connector 13" o:spid="_x0000_s1026" type="#_x0000_t32" style="position:absolute;margin-left:500.95pt;margin-top:60.75pt;width:71.25pt;height:62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" strokecolor="black [3040]" strokeweight="1.25pt">
                <v:stroke endarrow="block"/>
              </v:shape>
            </w:pict>
          </mc:Fallback>
        </mc:AlternateContent>
      </w:r>
      <w:r w:rsidR="00DE48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C142A" wp14:editId="07889750">
                <wp:simplePos x="0" y="0"/>
                <wp:positionH relativeFrom="column">
                  <wp:posOffset>5229225</wp:posOffset>
                </wp:positionH>
                <wp:positionV relativeFrom="paragraph">
                  <wp:posOffset>790575</wp:posOffset>
                </wp:positionV>
                <wp:extent cx="9525" cy="800100"/>
                <wp:effectExtent l="3810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D3958" id="Straight Arrow Connector 9" o:spid="_x0000_s1026" type="#_x0000_t32" style="position:absolute;margin-left:411.75pt;margin-top:62.25pt;width:.75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" strokecolor="black [3040]" strokeweight="1.25pt">
                <v:stroke endarrow="block"/>
              </v:shape>
            </w:pict>
          </mc:Fallback>
        </mc:AlternateContent>
      </w:r>
    </w:p>
    <w:sectPr w:rsidR="00F13D30" w:rsidRPr="00B4426A" w:rsidSect="00E44E77">
      <w:headerReference w:type="default" r:id="rId8"/>
      <w:footerReference w:type="default" r:id="rId9"/>
      <w:pgSz w:w="20160" w:h="12240" w:orient="landscape" w:code="5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FF10A" w14:textId="77777777" w:rsidR="009844C9" w:rsidRDefault="009844C9" w:rsidP="00DE3C55">
      <w:r>
        <w:separator/>
      </w:r>
    </w:p>
  </w:endnote>
  <w:endnote w:type="continuationSeparator" w:id="0">
    <w:p w14:paraId="344BC4F0" w14:textId="77777777" w:rsidR="009844C9" w:rsidRDefault="009844C9" w:rsidP="00DE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9BEA8" w14:textId="77777777" w:rsidR="00EF75B4" w:rsidRPr="00854225" w:rsidRDefault="00EF75B4" w:rsidP="0074486F">
    <w:pPr>
      <w:pStyle w:val="Header"/>
      <w:spacing w:before="60"/>
      <w:jc w:val="center"/>
      <w:rPr>
        <w:rFonts w:ascii="Arial" w:hAnsi="Arial" w:cs="Arial"/>
        <w:spacing w:val="7"/>
        <w:sz w:val="18"/>
        <w:szCs w:val="18"/>
      </w:rPr>
    </w:pPr>
    <w:r w:rsidRPr="00854225">
      <w:rPr>
        <w:rFonts w:ascii="Arial" w:hAnsi="Arial" w:cs="Arial"/>
        <w:spacing w:val="7"/>
        <w:sz w:val="18"/>
        <w:szCs w:val="18"/>
      </w:rPr>
      <w:t>114 – 220 20</w:t>
    </w:r>
    <w:r w:rsidRPr="00854225">
      <w:rPr>
        <w:rFonts w:ascii="Arial" w:hAnsi="Arial" w:cs="Arial"/>
        <w:spacing w:val="7"/>
        <w:sz w:val="18"/>
        <w:szCs w:val="18"/>
        <w:vertAlign w:val="superscript"/>
      </w:rPr>
      <w:t>th</w:t>
    </w:r>
    <w:r w:rsidRPr="00854225">
      <w:rPr>
        <w:rFonts w:ascii="Arial" w:hAnsi="Arial" w:cs="Arial"/>
        <w:spacing w:val="7"/>
        <w:sz w:val="18"/>
        <w:szCs w:val="18"/>
      </w:rPr>
      <w:t xml:space="preserve"> Street West, Saskatoon, SK  S7M 0W9</w:t>
    </w:r>
  </w:p>
  <w:p w14:paraId="2A93E981" w14:textId="77777777" w:rsidR="00EF75B4" w:rsidRPr="00854225" w:rsidRDefault="00EF75B4" w:rsidP="0074486F">
    <w:pPr>
      <w:jc w:val="center"/>
      <w:rPr>
        <w:rFonts w:ascii="Arial" w:hAnsi="Arial" w:cs="Arial"/>
        <w:spacing w:val="7"/>
        <w:sz w:val="18"/>
        <w:szCs w:val="18"/>
      </w:rPr>
    </w:pPr>
    <w:r w:rsidRPr="00854225">
      <w:rPr>
        <w:rFonts w:ascii="Arial" w:hAnsi="Arial" w:cs="Arial"/>
        <w:spacing w:val="7"/>
        <w:sz w:val="18"/>
        <w:szCs w:val="18"/>
      </w:rPr>
      <w:t>1-866-811-7288 (SAVT)</w:t>
    </w:r>
  </w:p>
  <w:p w14:paraId="0771D5BB" w14:textId="77777777" w:rsidR="00EF75B4" w:rsidRPr="00854225" w:rsidRDefault="00EF75B4" w:rsidP="0074486F">
    <w:pPr>
      <w:jc w:val="center"/>
      <w:rPr>
        <w:rFonts w:ascii="Arial" w:hAnsi="Arial" w:cs="Arial"/>
        <w:spacing w:val="7"/>
        <w:sz w:val="18"/>
        <w:szCs w:val="18"/>
      </w:rPr>
    </w:pPr>
    <w:r w:rsidRPr="00854225">
      <w:rPr>
        <w:rFonts w:ascii="Arial" w:hAnsi="Arial" w:cs="Arial"/>
        <w:spacing w:val="7"/>
        <w:sz w:val="18"/>
        <w:szCs w:val="18"/>
      </w:rPr>
      <w:t>email: savt@savt.ca website: www.savt.ca</w:t>
    </w:r>
  </w:p>
  <w:p w14:paraId="35210E92" w14:textId="77777777" w:rsidR="00EF75B4" w:rsidRDefault="00EF75B4" w:rsidP="00DE3C55">
    <w:pPr>
      <w:pStyle w:val="Footer"/>
    </w:pPr>
  </w:p>
  <w:p w14:paraId="5038D440" w14:textId="77777777" w:rsidR="00EF75B4" w:rsidRDefault="00EF7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007B3" w14:textId="77777777" w:rsidR="009844C9" w:rsidRDefault="009844C9" w:rsidP="00DE3C55">
      <w:r>
        <w:separator/>
      </w:r>
    </w:p>
  </w:footnote>
  <w:footnote w:type="continuationSeparator" w:id="0">
    <w:p w14:paraId="6329DB59" w14:textId="77777777" w:rsidR="009844C9" w:rsidRDefault="009844C9" w:rsidP="00DE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D2F0D" w14:textId="77777777" w:rsidR="00EF75B4" w:rsidRDefault="00EF75B4" w:rsidP="009A24A8">
    <w:pPr>
      <w:pStyle w:val="Header"/>
      <w:jc w:val="center"/>
    </w:pPr>
    <w:r>
      <w:rPr>
        <w:noProof/>
        <w:lang w:val="en-US"/>
      </w:rPr>
      <w:drawing>
        <wp:inline distT="0" distB="0" distL="0" distR="0" wp14:anchorId="7C55DF23" wp14:editId="055E43A5">
          <wp:extent cx="4572009" cy="704089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VT_logo_RGB_text_h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9" cy="704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2BC1F" w14:textId="77777777" w:rsidR="00EF75B4" w:rsidRDefault="00EF7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46E0B"/>
    <w:multiLevelType w:val="hybridMultilevel"/>
    <w:tmpl w:val="550655E6"/>
    <w:lvl w:ilvl="0" w:tplc="CE6A4542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03D6"/>
    <w:multiLevelType w:val="singleLevel"/>
    <w:tmpl w:val="75C0C690"/>
    <w:lvl w:ilvl="0">
      <w:start w:val="3"/>
      <w:numFmt w:val="decimal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" w15:restartNumberingAfterBreak="0">
    <w:nsid w:val="2D654804"/>
    <w:multiLevelType w:val="singleLevel"/>
    <w:tmpl w:val="FD7866DC"/>
    <w:lvl w:ilvl="0">
      <w:start w:val="1"/>
      <w:numFmt w:val="decimal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3" w15:restartNumberingAfterBreak="0">
    <w:nsid w:val="701F24E0"/>
    <w:multiLevelType w:val="hybridMultilevel"/>
    <w:tmpl w:val="60AC1476"/>
    <w:lvl w:ilvl="0" w:tplc="379CD754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DB5"/>
    <w:rsid w:val="00002148"/>
    <w:rsid w:val="00010475"/>
    <w:rsid w:val="000209CE"/>
    <w:rsid w:val="00020D2D"/>
    <w:rsid w:val="00023C36"/>
    <w:rsid w:val="00025BEA"/>
    <w:rsid w:val="00026424"/>
    <w:rsid w:val="00032D81"/>
    <w:rsid w:val="00056D47"/>
    <w:rsid w:val="000656BD"/>
    <w:rsid w:val="00065EAB"/>
    <w:rsid w:val="0006733D"/>
    <w:rsid w:val="000758DF"/>
    <w:rsid w:val="00082B18"/>
    <w:rsid w:val="00094CB8"/>
    <w:rsid w:val="000A032D"/>
    <w:rsid w:val="000B158A"/>
    <w:rsid w:val="000B36F1"/>
    <w:rsid w:val="000B56D6"/>
    <w:rsid w:val="000C2467"/>
    <w:rsid w:val="000C5120"/>
    <w:rsid w:val="000C7E98"/>
    <w:rsid w:val="000E6DF7"/>
    <w:rsid w:val="0011094B"/>
    <w:rsid w:val="00110991"/>
    <w:rsid w:val="00111EF1"/>
    <w:rsid w:val="001210D8"/>
    <w:rsid w:val="00126721"/>
    <w:rsid w:val="00131F4B"/>
    <w:rsid w:val="00133D21"/>
    <w:rsid w:val="00151F1D"/>
    <w:rsid w:val="001637AB"/>
    <w:rsid w:val="0018179A"/>
    <w:rsid w:val="00187E82"/>
    <w:rsid w:val="001A313E"/>
    <w:rsid w:val="001B58E6"/>
    <w:rsid w:val="001C5D95"/>
    <w:rsid w:val="001D0A45"/>
    <w:rsid w:val="001D1A53"/>
    <w:rsid w:val="001E11D1"/>
    <w:rsid w:val="001E291D"/>
    <w:rsid w:val="001E43A5"/>
    <w:rsid w:val="001E6E61"/>
    <w:rsid w:val="00210568"/>
    <w:rsid w:val="00215FBA"/>
    <w:rsid w:val="0023313C"/>
    <w:rsid w:val="00235195"/>
    <w:rsid w:val="00242193"/>
    <w:rsid w:val="002505AD"/>
    <w:rsid w:val="00257517"/>
    <w:rsid w:val="00261CF7"/>
    <w:rsid w:val="002648C6"/>
    <w:rsid w:val="00264EC3"/>
    <w:rsid w:val="00285AF4"/>
    <w:rsid w:val="00292B6D"/>
    <w:rsid w:val="002A0F28"/>
    <w:rsid w:val="002A2A61"/>
    <w:rsid w:val="002C229A"/>
    <w:rsid w:val="002D403C"/>
    <w:rsid w:val="002D7F0E"/>
    <w:rsid w:val="002F50BA"/>
    <w:rsid w:val="003030FC"/>
    <w:rsid w:val="00305199"/>
    <w:rsid w:val="00311CE2"/>
    <w:rsid w:val="003211B4"/>
    <w:rsid w:val="00330522"/>
    <w:rsid w:val="00331877"/>
    <w:rsid w:val="00337238"/>
    <w:rsid w:val="00341F30"/>
    <w:rsid w:val="00346FA3"/>
    <w:rsid w:val="00350175"/>
    <w:rsid w:val="00350300"/>
    <w:rsid w:val="00364463"/>
    <w:rsid w:val="00365025"/>
    <w:rsid w:val="003729BF"/>
    <w:rsid w:val="0037572D"/>
    <w:rsid w:val="00395F5E"/>
    <w:rsid w:val="003A0702"/>
    <w:rsid w:val="003B5354"/>
    <w:rsid w:val="003C0446"/>
    <w:rsid w:val="003C2BD2"/>
    <w:rsid w:val="003C6D88"/>
    <w:rsid w:val="003F538A"/>
    <w:rsid w:val="00400FB0"/>
    <w:rsid w:val="00403201"/>
    <w:rsid w:val="00407971"/>
    <w:rsid w:val="00411EA0"/>
    <w:rsid w:val="004263B4"/>
    <w:rsid w:val="00432F3B"/>
    <w:rsid w:val="00440977"/>
    <w:rsid w:val="004602DB"/>
    <w:rsid w:val="00470B4C"/>
    <w:rsid w:val="00481929"/>
    <w:rsid w:val="00483455"/>
    <w:rsid w:val="004845AA"/>
    <w:rsid w:val="00490DBE"/>
    <w:rsid w:val="004965B4"/>
    <w:rsid w:val="00496825"/>
    <w:rsid w:val="00496CEE"/>
    <w:rsid w:val="004A700B"/>
    <w:rsid w:val="004B622D"/>
    <w:rsid w:val="004C0116"/>
    <w:rsid w:val="004C0DBE"/>
    <w:rsid w:val="004C5EA9"/>
    <w:rsid w:val="004D3966"/>
    <w:rsid w:val="004D75D9"/>
    <w:rsid w:val="004E2F3D"/>
    <w:rsid w:val="004E567E"/>
    <w:rsid w:val="004E7205"/>
    <w:rsid w:val="004F2F60"/>
    <w:rsid w:val="004F310E"/>
    <w:rsid w:val="005009FC"/>
    <w:rsid w:val="0051227D"/>
    <w:rsid w:val="00517C1A"/>
    <w:rsid w:val="00517FF8"/>
    <w:rsid w:val="005204C5"/>
    <w:rsid w:val="005226BA"/>
    <w:rsid w:val="005332E8"/>
    <w:rsid w:val="00534019"/>
    <w:rsid w:val="00534D54"/>
    <w:rsid w:val="0054075D"/>
    <w:rsid w:val="00544B75"/>
    <w:rsid w:val="005518DD"/>
    <w:rsid w:val="00554F1C"/>
    <w:rsid w:val="00570564"/>
    <w:rsid w:val="005730AC"/>
    <w:rsid w:val="00585B71"/>
    <w:rsid w:val="00596D6B"/>
    <w:rsid w:val="0059715B"/>
    <w:rsid w:val="005A47B7"/>
    <w:rsid w:val="005A6DAC"/>
    <w:rsid w:val="005A6E5F"/>
    <w:rsid w:val="005C2EEA"/>
    <w:rsid w:val="005C6B35"/>
    <w:rsid w:val="005D1614"/>
    <w:rsid w:val="005D1A58"/>
    <w:rsid w:val="005F7A82"/>
    <w:rsid w:val="006023DD"/>
    <w:rsid w:val="00603E0A"/>
    <w:rsid w:val="00605D31"/>
    <w:rsid w:val="006130DF"/>
    <w:rsid w:val="006301F7"/>
    <w:rsid w:val="0064191E"/>
    <w:rsid w:val="006440C3"/>
    <w:rsid w:val="0064428A"/>
    <w:rsid w:val="006459F9"/>
    <w:rsid w:val="006539B3"/>
    <w:rsid w:val="00663B0F"/>
    <w:rsid w:val="0068506C"/>
    <w:rsid w:val="006A13CE"/>
    <w:rsid w:val="006A3402"/>
    <w:rsid w:val="006A5C63"/>
    <w:rsid w:val="006E57B3"/>
    <w:rsid w:val="006E5E6E"/>
    <w:rsid w:val="006F7678"/>
    <w:rsid w:val="0070512A"/>
    <w:rsid w:val="007201FD"/>
    <w:rsid w:val="00735C48"/>
    <w:rsid w:val="007408F8"/>
    <w:rsid w:val="0074486F"/>
    <w:rsid w:val="00752711"/>
    <w:rsid w:val="007705BB"/>
    <w:rsid w:val="00771E2C"/>
    <w:rsid w:val="00773162"/>
    <w:rsid w:val="0077356D"/>
    <w:rsid w:val="007848DB"/>
    <w:rsid w:val="00796A3A"/>
    <w:rsid w:val="007A3B08"/>
    <w:rsid w:val="007A63D8"/>
    <w:rsid w:val="007A6C06"/>
    <w:rsid w:val="007C1330"/>
    <w:rsid w:val="007E0CDD"/>
    <w:rsid w:val="007E5C6A"/>
    <w:rsid w:val="007F0951"/>
    <w:rsid w:val="007F41C5"/>
    <w:rsid w:val="007F7019"/>
    <w:rsid w:val="0080030B"/>
    <w:rsid w:val="00803288"/>
    <w:rsid w:val="008076EA"/>
    <w:rsid w:val="00813308"/>
    <w:rsid w:val="00815DCD"/>
    <w:rsid w:val="0081615A"/>
    <w:rsid w:val="00816241"/>
    <w:rsid w:val="008263FC"/>
    <w:rsid w:val="00845FBA"/>
    <w:rsid w:val="00851E8A"/>
    <w:rsid w:val="00852917"/>
    <w:rsid w:val="00854225"/>
    <w:rsid w:val="008641A9"/>
    <w:rsid w:val="00884079"/>
    <w:rsid w:val="00887D2F"/>
    <w:rsid w:val="008A0A8E"/>
    <w:rsid w:val="008A0D8D"/>
    <w:rsid w:val="008A17BF"/>
    <w:rsid w:val="008A4330"/>
    <w:rsid w:val="008C5548"/>
    <w:rsid w:val="008E07CD"/>
    <w:rsid w:val="008F363A"/>
    <w:rsid w:val="00905A56"/>
    <w:rsid w:val="00907569"/>
    <w:rsid w:val="009102DE"/>
    <w:rsid w:val="009116F0"/>
    <w:rsid w:val="009208CB"/>
    <w:rsid w:val="00963025"/>
    <w:rsid w:val="00965140"/>
    <w:rsid w:val="00977113"/>
    <w:rsid w:val="00980CA0"/>
    <w:rsid w:val="009828E9"/>
    <w:rsid w:val="00983204"/>
    <w:rsid w:val="009844C9"/>
    <w:rsid w:val="009A24A8"/>
    <w:rsid w:val="009A3543"/>
    <w:rsid w:val="009B22BA"/>
    <w:rsid w:val="009C6A50"/>
    <w:rsid w:val="009C7268"/>
    <w:rsid w:val="009E3695"/>
    <w:rsid w:val="009E5314"/>
    <w:rsid w:val="009F2AB8"/>
    <w:rsid w:val="009F7948"/>
    <w:rsid w:val="00A00D35"/>
    <w:rsid w:val="00A02502"/>
    <w:rsid w:val="00A11D7D"/>
    <w:rsid w:val="00A13274"/>
    <w:rsid w:val="00A14347"/>
    <w:rsid w:val="00A251B1"/>
    <w:rsid w:val="00A34B2B"/>
    <w:rsid w:val="00A472F4"/>
    <w:rsid w:val="00A5144E"/>
    <w:rsid w:val="00A53161"/>
    <w:rsid w:val="00A54E57"/>
    <w:rsid w:val="00A65FC3"/>
    <w:rsid w:val="00A702FE"/>
    <w:rsid w:val="00A74E73"/>
    <w:rsid w:val="00A806D0"/>
    <w:rsid w:val="00A821EC"/>
    <w:rsid w:val="00A83018"/>
    <w:rsid w:val="00AA0F15"/>
    <w:rsid w:val="00AA3A69"/>
    <w:rsid w:val="00AB187D"/>
    <w:rsid w:val="00AB2DB5"/>
    <w:rsid w:val="00AB5513"/>
    <w:rsid w:val="00AC4892"/>
    <w:rsid w:val="00AD04ED"/>
    <w:rsid w:val="00AD34E4"/>
    <w:rsid w:val="00AD4334"/>
    <w:rsid w:val="00AD53F6"/>
    <w:rsid w:val="00AD6607"/>
    <w:rsid w:val="00AE3C39"/>
    <w:rsid w:val="00AE62ED"/>
    <w:rsid w:val="00AE74D7"/>
    <w:rsid w:val="00AF1FC4"/>
    <w:rsid w:val="00AF206A"/>
    <w:rsid w:val="00B06B85"/>
    <w:rsid w:val="00B23887"/>
    <w:rsid w:val="00B25DE3"/>
    <w:rsid w:val="00B4426A"/>
    <w:rsid w:val="00B46BB2"/>
    <w:rsid w:val="00B625ED"/>
    <w:rsid w:val="00B753AC"/>
    <w:rsid w:val="00B76F62"/>
    <w:rsid w:val="00B856B5"/>
    <w:rsid w:val="00B85753"/>
    <w:rsid w:val="00B96B7E"/>
    <w:rsid w:val="00BA4B19"/>
    <w:rsid w:val="00BB2437"/>
    <w:rsid w:val="00BC150B"/>
    <w:rsid w:val="00BC5E4F"/>
    <w:rsid w:val="00BD3405"/>
    <w:rsid w:val="00BE27CA"/>
    <w:rsid w:val="00BF0C2B"/>
    <w:rsid w:val="00BF4EAB"/>
    <w:rsid w:val="00BF757E"/>
    <w:rsid w:val="00BF763B"/>
    <w:rsid w:val="00C016CF"/>
    <w:rsid w:val="00C10A0F"/>
    <w:rsid w:val="00C11F8B"/>
    <w:rsid w:val="00C16682"/>
    <w:rsid w:val="00C3643A"/>
    <w:rsid w:val="00C4469C"/>
    <w:rsid w:val="00C465EF"/>
    <w:rsid w:val="00C52462"/>
    <w:rsid w:val="00C56FF8"/>
    <w:rsid w:val="00C604C1"/>
    <w:rsid w:val="00C729A1"/>
    <w:rsid w:val="00C74978"/>
    <w:rsid w:val="00C77849"/>
    <w:rsid w:val="00CA46C2"/>
    <w:rsid w:val="00CA6720"/>
    <w:rsid w:val="00CB4FD3"/>
    <w:rsid w:val="00CC17DB"/>
    <w:rsid w:val="00CC516B"/>
    <w:rsid w:val="00CD7FEB"/>
    <w:rsid w:val="00CE3ED3"/>
    <w:rsid w:val="00CE7A2C"/>
    <w:rsid w:val="00CF6398"/>
    <w:rsid w:val="00D01664"/>
    <w:rsid w:val="00D10D29"/>
    <w:rsid w:val="00D175D9"/>
    <w:rsid w:val="00D26AB3"/>
    <w:rsid w:val="00D32528"/>
    <w:rsid w:val="00D33E19"/>
    <w:rsid w:val="00D34F94"/>
    <w:rsid w:val="00D41AEC"/>
    <w:rsid w:val="00D437D9"/>
    <w:rsid w:val="00D47567"/>
    <w:rsid w:val="00D51C0C"/>
    <w:rsid w:val="00D5459C"/>
    <w:rsid w:val="00D663D0"/>
    <w:rsid w:val="00D6754F"/>
    <w:rsid w:val="00D74116"/>
    <w:rsid w:val="00D74D0E"/>
    <w:rsid w:val="00D75AEE"/>
    <w:rsid w:val="00D82230"/>
    <w:rsid w:val="00D8591A"/>
    <w:rsid w:val="00D96FB2"/>
    <w:rsid w:val="00DA5699"/>
    <w:rsid w:val="00DB1A87"/>
    <w:rsid w:val="00DC359B"/>
    <w:rsid w:val="00DE1857"/>
    <w:rsid w:val="00DE3C55"/>
    <w:rsid w:val="00DE48EE"/>
    <w:rsid w:val="00DE7AFC"/>
    <w:rsid w:val="00E0297D"/>
    <w:rsid w:val="00E233FD"/>
    <w:rsid w:val="00E36C73"/>
    <w:rsid w:val="00E36EDE"/>
    <w:rsid w:val="00E44E77"/>
    <w:rsid w:val="00E53134"/>
    <w:rsid w:val="00E5497C"/>
    <w:rsid w:val="00E5665D"/>
    <w:rsid w:val="00E85F3C"/>
    <w:rsid w:val="00EE13C0"/>
    <w:rsid w:val="00EF75B4"/>
    <w:rsid w:val="00F0372F"/>
    <w:rsid w:val="00F13D30"/>
    <w:rsid w:val="00F26306"/>
    <w:rsid w:val="00F37848"/>
    <w:rsid w:val="00F47CFE"/>
    <w:rsid w:val="00F51489"/>
    <w:rsid w:val="00F74871"/>
    <w:rsid w:val="00F7781B"/>
    <w:rsid w:val="00F83AD6"/>
    <w:rsid w:val="00F86C02"/>
    <w:rsid w:val="00F92167"/>
    <w:rsid w:val="00FA1A32"/>
    <w:rsid w:val="00FA7569"/>
    <w:rsid w:val="00FB038B"/>
    <w:rsid w:val="00FB10B5"/>
    <w:rsid w:val="00FC24CD"/>
    <w:rsid w:val="00FC37FF"/>
    <w:rsid w:val="00FC42F1"/>
    <w:rsid w:val="00FC48D6"/>
    <w:rsid w:val="00FD71B0"/>
    <w:rsid w:val="00FE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C54E4F"/>
  <w15:docId w15:val="{7701360F-D964-40FB-9DC1-C1B1A101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DB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2DB5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New Roman" w:eastAsia="Times New Roman" w:hAnsi="Times New Roman"/>
      <w:sz w:val="20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2DB5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AB2DB5"/>
    <w:pPr>
      <w:spacing w:after="120"/>
    </w:pPr>
    <w:rPr>
      <w:rFonts w:ascii="Times" w:eastAsia="Times" w:hAnsi="Times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B2DB5"/>
    <w:rPr>
      <w:rFonts w:ascii="Times" w:eastAsia="Times" w:hAnsi="Times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A0F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3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C5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C55"/>
    <w:rPr>
      <w:rFonts w:ascii="Tahoma" w:eastAsia="Calibri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446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469C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4486F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68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C5E1-8A40-4D19-A309-132632D3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ecutive Director SAVT</cp:lastModifiedBy>
  <cp:revision>78</cp:revision>
  <cp:lastPrinted>2018-06-06T17:43:00Z</cp:lastPrinted>
  <dcterms:created xsi:type="dcterms:W3CDTF">2020-03-02T23:24:00Z</dcterms:created>
  <dcterms:modified xsi:type="dcterms:W3CDTF">2020-03-19T21:01:00Z</dcterms:modified>
</cp:coreProperties>
</file>